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52" w:rsidRPr="00497B7E" w:rsidRDefault="00497B7E" w:rsidP="00497B7E">
      <w:pPr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074729" cy="972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12-03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858" cy="97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52" w:rsidRDefault="00497B7E">
      <w:pPr>
        <w:numPr>
          <w:ilvl w:val="0"/>
          <w:numId w:val="1"/>
        </w:num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>
        <w:rPr>
          <w:b/>
          <w:bCs/>
          <w:color w:val="252525"/>
          <w:spacing w:val="-2"/>
          <w:sz w:val="32"/>
          <w:szCs w:val="32"/>
        </w:rPr>
        <w:lastRenderedPageBreak/>
        <w:t>Паспорт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7615"/>
      </w:tblGrid>
      <w:tr w:rsidR="00BB2952" w:rsidRPr="00497B7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BB2952" w:rsidRPr="00497B7E"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уживш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9.12.201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3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З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иден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8.05.202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я»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иден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9.11.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0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репл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ей»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6.12.201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64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„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“»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ж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тель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1.03.202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8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Циф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спор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разование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идиум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иден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4.12.2018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)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ря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.06.202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12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„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и“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1.07.202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3.</w:t>
            </w:r>
          </w:p>
        </w:tc>
      </w:tr>
      <w:tr w:rsidR="00BB2952" w:rsidRPr="00497B7E"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6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у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и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юрокр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ов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мен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BB2952" w:rsidRPr="00497B7E">
        <w:tc>
          <w:tcPr>
            <w:tcW w:w="2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numPr>
                <w:ilvl w:val="0"/>
                <w:numId w:val="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B2952" w:rsidRDefault="00497B7E">
            <w:pPr>
              <w:numPr>
                <w:ilvl w:val="0"/>
                <w:numId w:val="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ишн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ведомств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р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тим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оритм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висов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а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ч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цен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.12.202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57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барьер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цен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.03.202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3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ход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стру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х</w:t>
            </w:r>
          </w:p>
          <w:p w:rsidR="00BB2952" w:rsidRDefault="00BB295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 w:rsidRPr="00497B7E">
        <w:tc>
          <w:tcPr>
            <w:tcW w:w="2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анируем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ьш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ч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з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вое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у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и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ы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х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оборот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влече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юрократ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ю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ов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струк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</w:tr>
      <w:tr w:rsidR="00BB2952" w:rsidRPr="00497B7E">
        <w:tc>
          <w:tcPr>
            <w:tcW w:w="2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чиках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Рабоча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групп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утвержденная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приказом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32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.2025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бров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ле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нтиновна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мако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тальевна</w:t>
            </w:r>
          </w:p>
        </w:tc>
      </w:tr>
      <w:tr w:rsidR="00BB2952" w:rsidRPr="00497B7E">
        <w:tc>
          <w:tcPr>
            <w:tcW w:w="2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BB2952" w:rsidRPr="00497B7E">
        <w:tc>
          <w:tcPr>
            <w:tcW w:w="2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6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8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9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BB2952" w:rsidRPr="00497B7E">
        <w:tc>
          <w:tcPr>
            <w:tcW w:w="2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сид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в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сид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осящ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х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</w:p>
        </w:tc>
      </w:tr>
      <w:tr w:rsidR="00BB2952" w:rsidRPr="00497B7E">
        <w:tc>
          <w:tcPr>
            <w:tcW w:w="2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т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2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общеразвива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:rsidR="00BB2952" w:rsidRDefault="00497B7E">
      <w:pPr>
        <w:numPr>
          <w:ilvl w:val="0"/>
          <w:numId w:val="2"/>
        </w:num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>
        <w:rPr>
          <w:b/>
          <w:bCs/>
          <w:color w:val="252525"/>
          <w:spacing w:val="-2"/>
          <w:sz w:val="32"/>
          <w:szCs w:val="32"/>
        </w:rPr>
        <w:t>Информационная спра</w:t>
      </w:r>
      <w:r>
        <w:rPr>
          <w:b/>
          <w:bCs/>
          <w:color w:val="252525"/>
          <w:spacing w:val="-2"/>
          <w:sz w:val="32"/>
          <w:szCs w:val="32"/>
        </w:rPr>
        <w:t>вка об организации</w:t>
      </w:r>
    </w:p>
    <w:p w:rsidR="00BB2952" w:rsidRDefault="00497B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развива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64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рес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вано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лиц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б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леф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93-17-32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а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14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B2952" w:rsidRDefault="00497B7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груп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(2-3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BB2952" w:rsidRDefault="00497B7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лад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(3-4</w:t>
      </w:r>
      <w:r>
        <w:rPr>
          <w:rFonts w:hAnsi="Times New Roman" w:cs="Times New Roman"/>
          <w:color w:val="000000"/>
          <w:sz w:val="24"/>
          <w:szCs w:val="24"/>
        </w:rPr>
        <w:t> гола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BB2952" w:rsidRDefault="00497B7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(4-5</w:t>
      </w:r>
      <w:r>
        <w:rPr>
          <w:rFonts w:hAnsi="Times New Roman" w:cs="Times New Roman"/>
          <w:color w:val="000000"/>
          <w:sz w:val="24"/>
          <w:szCs w:val="24"/>
        </w:rPr>
        <w:t> лет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BB2952" w:rsidRDefault="00497B7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групп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(5-6</w:t>
      </w:r>
      <w:r>
        <w:rPr>
          <w:rFonts w:hAnsi="Times New Roman" w:cs="Times New Roman"/>
          <w:color w:val="000000"/>
          <w:sz w:val="24"/>
          <w:szCs w:val="24"/>
        </w:rPr>
        <w:t> лет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BB2952" w:rsidRDefault="00497B7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6-7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B2952" w:rsidRDefault="00BB2952">
      <w:pPr>
        <w:spacing w:before="0" w:beforeAutospacing="0" w:after="0" w:afterAutospacing="0"/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рукту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ходи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B2952" w:rsidRDefault="00497B7E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р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2952" w:rsidRDefault="00497B7E">
      <w:pPr>
        <w:numPr>
          <w:ilvl w:val="0"/>
          <w:numId w:val="4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силиу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уе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B2952" w:rsidRDefault="00497B7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2952" w:rsidRDefault="00497B7E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Парциальны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образовательные</w:t>
      </w:r>
      <w:r>
        <w:rPr>
          <w:rFonts w:hAnsi="Times New Roman" w:cs="Times New Roman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sz w:val="24"/>
          <w:szCs w:val="24"/>
          <w:lang w:val="ru-RU"/>
        </w:rPr>
        <w:t>программы</w:t>
      </w:r>
      <w:r>
        <w:rPr>
          <w:rFonts w:hAnsi="Times New Roman" w:cs="Times New Roman"/>
          <w:sz w:val="24"/>
          <w:szCs w:val="24"/>
          <w:lang w:val="ru-RU"/>
        </w:rPr>
        <w:t xml:space="preserve">:, </w:t>
      </w:r>
      <w:r>
        <w:rPr>
          <w:rFonts w:hAnsi="Times New Roman" w:cs="Times New Roman"/>
          <w:sz w:val="24"/>
          <w:szCs w:val="24"/>
          <w:lang w:val="ru-RU"/>
        </w:rPr>
        <w:t>«Здоровы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образ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жизни»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«Наш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край»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ход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оящ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ипо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ухэтаж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ствен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рритор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8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стро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ран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гров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ив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личи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рош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еле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лич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ртив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дицин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олят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остуд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культур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местите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ХЧ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ищеб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8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н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чеч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соб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дов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ставл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диате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ходи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е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.0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9.00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ход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уб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кресень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зднич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а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арш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дра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B2952" w:rsidRDefault="00497B7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телями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>100%;</w:t>
      </w:r>
    </w:p>
    <w:p w:rsidR="00BB2952" w:rsidRDefault="00497B7E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ладш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ями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</w:t>
      </w:r>
      <w:r>
        <w:rPr>
          <w:rFonts w:hAnsi="Times New Roman" w:cs="Times New Roman"/>
          <w:color w:val="000000"/>
          <w:sz w:val="24"/>
          <w:szCs w:val="24"/>
        </w:rPr>
        <w:t>100%;</w:t>
      </w:r>
    </w:p>
    <w:p w:rsidR="00BB2952" w:rsidRDefault="00497B7E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ом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5</w:t>
      </w:r>
      <w:r>
        <w:rPr>
          <w:rFonts w:hAnsi="Times New Roman" w:cs="Times New Roman"/>
          <w:color w:val="000000"/>
          <w:sz w:val="24"/>
          <w:szCs w:val="24"/>
        </w:rPr>
        <w:t>%.</w:t>
      </w:r>
    </w:p>
    <w:p w:rsidR="00BB2952" w:rsidRDefault="00497B7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9"/>
        <w:gridCol w:w="3196"/>
        <w:gridCol w:w="3082"/>
      </w:tblGrid>
      <w:tr w:rsidR="00BB2952"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ж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BB2952">
        <w:trPr>
          <w:trHeight w:val="1190"/>
        </w:trPr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>
              <w:rPr>
                <w:lang w:val="ru-RU"/>
              </w:rPr>
              <w:br/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ая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, 2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, 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ы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еп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домстве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гра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BB2952" w:rsidRDefault="00497B7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ом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ады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2952" w:rsidRDefault="00497B7E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бедите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зе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ауре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кур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</w:p>
    <w:p w:rsidR="00BB2952" w:rsidRDefault="00497B7E">
      <w:pPr>
        <w:numPr>
          <w:ilvl w:val="0"/>
          <w:numId w:val="2"/>
        </w:numPr>
        <w:spacing w:before="0" w:beforeAutospacing="0" w:after="0" w:afterAutospacing="0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>Проблемно-ориентированный анализ текущего состояния организации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чал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анализиров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B2952" w:rsidRDefault="00497B7E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6-2029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2952" w:rsidRDefault="00497B7E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модиагност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2952" w:rsidRDefault="00497B7E">
      <w:pPr>
        <w:numPr>
          <w:ilvl w:val="0"/>
          <w:numId w:val="8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змо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риан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B2952" w:rsidRDefault="00497B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диагностик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2664"/>
        <w:gridCol w:w="2484"/>
        <w:gridCol w:w="2749"/>
      </w:tblGrid>
      <w:tr w:rsidR="00BB2952" w:rsidRPr="00497B7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уаль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оя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енне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тенциал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спекти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ви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т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мен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шн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акторов</w:t>
            </w:r>
          </w:p>
        </w:tc>
      </w:tr>
      <w:tr w:rsidR="00BB2952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лаб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агоприят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иски</w:t>
            </w:r>
          </w:p>
        </w:tc>
      </w:tr>
      <w:tr w:rsidR="00BB2952" w:rsidRPr="00497B7E">
        <w:tc>
          <w:tcPr>
            <w:tcW w:w="0" w:type="auto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Инновацион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сок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д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0% </w:t>
            </w:r>
            <w:r>
              <w:rPr>
                <w:rFonts w:hAnsi="Times New Roman" w:cs="Times New Roman"/>
                <w:color w:val="000000"/>
                <w:lang w:val="ru-RU"/>
              </w:rPr>
              <w:t>коллекти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со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тиваци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т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пы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с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стер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крыт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проб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ольш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лаб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вы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</w:t>
            </w:r>
            <w:r>
              <w:rPr>
                <w:rFonts w:hAnsi="Times New Roman" w:cs="Times New Roman"/>
                <w:color w:val="000000"/>
                <w:lang w:val="ru-RU"/>
              </w:rPr>
              <w:t>нолог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терак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д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е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уч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тне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озм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трудни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ниверсите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Энска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иту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>уч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провож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держ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мк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те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Рис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хо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талости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жел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ыстр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ве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ан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</w:t>
            </w:r>
            <w:r>
              <w:rPr>
                <w:rFonts w:hAnsi="Times New Roman" w:cs="Times New Roman"/>
                <w:color w:val="000000"/>
                <w:lang w:val="ru-RU"/>
              </w:rPr>
              <w:t>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д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алоч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зов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оча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гор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Стаби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др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ста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из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куче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д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благодар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е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еспечивае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емств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ди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копленног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знач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окол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0%) </w:t>
            </w:r>
            <w:r>
              <w:rPr>
                <w:rFonts w:hAnsi="Times New Roman" w:cs="Times New Roman"/>
                <w:color w:val="000000"/>
                <w:lang w:val="ru-RU"/>
              </w:rPr>
              <w:t>проявля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ерватиз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проти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рах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лож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</w:t>
            </w:r>
            <w:r>
              <w:rPr>
                <w:rFonts w:hAnsi="Times New Roman" w:cs="Times New Roman"/>
                <w:color w:val="000000"/>
                <w:lang w:val="ru-RU"/>
              </w:rPr>
              <w:t>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ци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а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стущ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оро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дивидуализац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иб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вы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н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остр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язы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STEM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зда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держатель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ов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</w:t>
            </w:r>
            <w:r>
              <w:rPr>
                <w:rFonts w:hAnsi="Times New Roman" w:cs="Times New Roman"/>
                <w:color w:val="000000"/>
                <w:lang w:val="ru-RU"/>
              </w:rPr>
              <w:t>ио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«Сопроти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озмож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поним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гатив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к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оро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ществ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е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формирова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дель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>оврем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гр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имен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луж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ус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ре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старевш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фраструкту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К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достаточ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ьюте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лаб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Wi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Fi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ф</w:t>
            </w:r>
            <w:r>
              <w:rPr>
                <w:rFonts w:hAnsi="Times New Roman" w:cs="Times New Roman"/>
                <w:color w:val="000000"/>
                <w:lang w:val="ru-RU"/>
              </w:rPr>
              <w:t>раструкту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рьер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егиона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держ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униципа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фраструкт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и</w:t>
            </w:r>
            <w:r>
              <w:rPr>
                <w:rFonts w:hAnsi="Times New Roman" w:cs="Times New Roman"/>
                <w:color w:val="000000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тенци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точни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нанс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Эконом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стаби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пол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лж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нанс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дел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возмож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заморозить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</w:p>
        </w:tc>
      </w:tr>
      <w:tr w:rsidR="00BB295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</w:p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Дебюрократизаци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роцессов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ициатив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министр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интересова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ниже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юрократ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уз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кры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тим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из</w:t>
            </w:r>
            <w:r>
              <w:rPr>
                <w:rFonts w:hAnsi="Times New Roman" w:cs="Times New Roman"/>
                <w:color w:val="000000"/>
                <w:lang w:val="ru-RU"/>
              </w:rPr>
              <w:t>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мот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коллекти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знач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рш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зрас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ытыва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уд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рвис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рмоз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из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Государстве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ит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бюрократ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</w:t>
            </w:r>
            <w:r>
              <w:rPr>
                <w:rFonts w:hAnsi="Times New Roman" w:cs="Times New Roman"/>
                <w:color w:val="000000"/>
                <w:lang w:val="ru-RU"/>
              </w:rPr>
              <w:t>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лас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кращ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административ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тиворечи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дзор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ис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г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д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рукт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lang w:val="ru-RU"/>
              </w:rPr>
              <w:t>руг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наприме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р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lang w:val="ru-RU"/>
              </w:rPr>
              <w:t>запрашива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ключитель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иде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К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инфраструкт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с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е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би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терн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инте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канеры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</w:t>
            </w:r>
            <w:r>
              <w:rPr>
                <w:rFonts w:hAnsi="Times New Roman" w:cs="Times New Roman"/>
                <w:color w:val="000000"/>
                <w:lang w:val="ru-RU"/>
              </w:rPr>
              <w:t>тооборо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дубл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ерс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+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хра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озн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айл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ьютер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чте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Техн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держ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ставщ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цент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еспла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а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е</w:t>
            </w:r>
            <w:r>
              <w:rPr>
                <w:rFonts w:hAnsi="Times New Roman" w:cs="Times New Roman"/>
                <w:color w:val="000000"/>
                <w:lang w:val="ru-RU"/>
              </w:rPr>
              <w:t>бина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едоста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тест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Сбо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Зависим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би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терне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еди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рве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ализ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Сформирова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льту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утренн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алаж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ризонт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вяз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жд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со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кущ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уз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министр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во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у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ол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цедур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Гото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бщ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чере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ц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ссенджер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ртал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нижа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рав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бл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ибербезопас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щи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с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ис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еч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ещ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рви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ле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мини</w:t>
            </w:r>
            <w:r>
              <w:rPr>
                <w:rFonts w:hAnsi="Times New Roman" w:cs="Times New Roman"/>
                <w:color w:val="000000"/>
                <w:lang w:val="ru-RU"/>
              </w:rPr>
              <w:t>стратив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голов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ственность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лод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легк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ваива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румен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особ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ставник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рш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зраст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отлаже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лгорит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шабло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во</w:t>
            </w:r>
            <w:r>
              <w:rPr>
                <w:rFonts w:hAnsi="Times New Roman" w:cs="Times New Roman"/>
                <w:color w:val="000000"/>
                <w:lang w:val="ru-RU"/>
              </w:rPr>
              <w:t>д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трат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е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готовк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жд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ул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озм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м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руг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ж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пеш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проти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оро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ерва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</w:t>
            </w:r>
            <w:r>
              <w:rPr>
                <w:rFonts w:hAnsi="Times New Roman" w:cs="Times New Roman"/>
                <w:color w:val="000000"/>
                <w:lang w:val="ru-RU"/>
              </w:rPr>
              <w:t>коллектива</w:t>
            </w:r>
          </w:p>
        </w:tc>
      </w:tr>
      <w:tr w:rsidR="00BB2952" w:rsidRPr="00497B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Созда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овременной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через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оспитания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уковод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нима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а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то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ир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держи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нач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ебе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таре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раль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зичес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являе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ормируем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ифункциональ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Чет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ав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57 </w:t>
            </w:r>
            <w:r>
              <w:rPr>
                <w:rFonts w:hAnsi="Times New Roman" w:cs="Times New Roman"/>
                <w:color w:val="000000"/>
                <w:lang w:val="ru-RU"/>
              </w:rPr>
              <w:t>да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рет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являе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щ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сн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нанс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ргумен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ред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со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оим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а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ц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ен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ы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со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униципаль</w:t>
            </w:r>
            <w:r>
              <w:rPr>
                <w:rFonts w:hAnsi="Times New Roman" w:cs="Times New Roman"/>
                <w:color w:val="000000"/>
                <w:lang w:val="ru-RU"/>
              </w:rPr>
              <w:t>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ж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цент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с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злич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кто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чк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хва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рациона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вобод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тран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ункц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лож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едер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озм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р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лите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</w:t>
            </w:r>
            <w:r>
              <w:rPr>
                <w:rFonts w:hAnsi="Times New Roman" w:cs="Times New Roman"/>
                <w:color w:val="000000"/>
                <w:lang w:val="ru-RU"/>
              </w:rPr>
              <w:t>оцед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л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и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сударств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44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ис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брет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ъем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держками</w:t>
            </w:r>
          </w:p>
        </w:tc>
      </w:tr>
      <w:tr w:rsidR="00BB2952" w:rsidRPr="00497B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BB2952" w:rsidRDefault="00497B7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                 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Обеспеч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условий</w:t>
            </w:r>
            <w:r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нвалид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шта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ис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а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В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исход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1.07.2020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доста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нанс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рнизац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рритор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блю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предусмотр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1.03.2025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Возм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едер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р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(</w:t>
            </w:r>
            <w:r>
              <w:rPr>
                <w:rFonts w:hAnsi="Times New Roman" w:cs="Times New Roman"/>
                <w:color w:val="000000"/>
                <w:lang w:val="ru-RU"/>
              </w:rPr>
              <w:t>«Доступ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а»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грани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истор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ал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затрудняющ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аптац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Мин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53</w:t>
            </w:r>
          </w:p>
        </w:tc>
      </w:tr>
      <w:tr w:rsidR="00BB2952" w:rsidRPr="00497B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lastRenderedPageBreak/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Просвещ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одителей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а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пеш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>заимодейст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стер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ла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темат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треч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е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ч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со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нят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орматив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держ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ис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оменд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</w:t>
            </w:r>
            <w:r>
              <w:rPr>
                <w:rFonts w:hAnsi="Times New Roman" w:cs="Times New Roman"/>
                <w:color w:val="000000"/>
                <w:lang w:val="ru-RU"/>
              </w:rPr>
              <w:t>г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бщ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нкурен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созна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ств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профессиональ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логерам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вит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актов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>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ультимедий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доста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с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пизодическ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характе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у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ступ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тфор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оцсе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ессендже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ай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из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тив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рия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а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полни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узк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ложи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д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уб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д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крыт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ер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нлайн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ции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из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уд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влече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уляр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озм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тнер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руг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режден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льт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иблиотек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ульту</w:t>
            </w:r>
            <w:r>
              <w:rPr>
                <w:rFonts w:hAnsi="Times New Roman" w:cs="Times New Roman"/>
                <w:color w:val="000000"/>
                <w:lang w:val="ru-RU"/>
              </w:rPr>
              <w:t>р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сихологиче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лужб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сшир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Эт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грани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лож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суж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д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наприме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финансов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лигиоз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спекты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</w:tr>
      <w:tr w:rsidR="00BB2952" w:rsidRPr="00497B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ДПО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едагог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овым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равилам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со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тив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лекти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еречисле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5.2 </w:t>
            </w:r>
            <w:r>
              <w:rPr>
                <w:rFonts w:hAnsi="Times New Roman" w:cs="Times New Roman"/>
                <w:color w:val="000000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47 </w:t>
            </w:r>
            <w:r>
              <w:rPr>
                <w:rFonts w:hAnsi="Times New Roman" w:cs="Times New Roman"/>
                <w:color w:val="000000"/>
                <w:lang w:val="ru-RU"/>
              </w:rPr>
              <w:t>Федер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о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9.12.2012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73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сий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Чет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онодате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пределяющ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име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казы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граничен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е</w:t>
            </w:r>
            <w:r>
              <w:rPr>
                <w:rFonts w:hAnsi="Times New Roman" w:cs="Times New Roman"/>
                <w:color w:val="000000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й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одателя</w:t>
            </w:r>
          </w:p>
        </w:tc>
      </w:tr>
    </w:tbl>
    <w:p w:rsidR="00BB2952" w:rsidRDefault="00497B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ис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чин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никнов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фицит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чески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шен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ране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3224"/>
        <w:gridCol w:w="3655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шения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Инновацион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адров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гото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нсерватиз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гор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прерывн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эффектив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тив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иагност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дивиду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Мотив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матери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имул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грам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благодар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едста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ад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упомин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МИ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ддерж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сихолог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груз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нинг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Матер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хва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гранич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юджет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нанс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ум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сн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</w:t>
            </w:r>
            <w:r>
              <w:rPr>
                <w:rFonts w:hAnsi="Times New Roman" w:cs="Times New Roman"/>
                <w:color w:val="000000"/>
                <w:lang w:val="ru-RU"/>
              </w:rPr>
              <w:t>одим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тра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эффектив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меющих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Бюджет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клю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схо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Х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вл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влеч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бюдже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спонсо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гран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а</w:t>
            </w:r>
            <w:r>
              <w:rPr>
                <w:rFonts w:hAnsi="Times New Roman" w:cs="Times New Roman"/>
                <w:color w:val="000000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лаготвор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ощь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птим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ентар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распреде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меющих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орматив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ав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совершен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достаточ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вов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мот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министр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</w:t>
            </w:r>
            <w:r>
              <w:rPr>
                <w:rFonts w:hAnsi="Times New Roman" w:cs="Times New Roman"/>
                <w:color w:val="000000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об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нсульт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ращ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юрист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прав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тиз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тодическ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р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дидакт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овиз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т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ш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доста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е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етев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алажи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та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руг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к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уз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ект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ыде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н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вор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вобожде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о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уз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и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ко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оэтап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проб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нд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тивацион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опротивлени</w:t>
            </w:r>
            <w:r>
              <w:rPr>
                <w:rFonts w:hAnsi="Times New Roman" w:cs="Times New Roman"/>
                <w:color w:val="000000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сона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из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влеч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поним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г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тр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вели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уз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е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екват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знагра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форм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егуляр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ъяс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этап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жидаем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г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овл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ривл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а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нят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ш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тапа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зн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ублич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зн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кл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жд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ник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</w:p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lastRenderedPageBreak/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Дебюрократизаци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роцессов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озраст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б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лекти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рвисам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утренн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держ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ставни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Цифр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икбеза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цик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яз</w:t>
            </w:r>
            <w:r>
              <w:rPr>
                <w:rFonts w:hAnsi="Times New Roman" w:cs="Times New Roman"/>
                <w:color w:val="000000"/>
                <w:lang w:val="ru-RU"/>
              </w:rPr>
              <w:t>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мина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фференциаци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готовк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иту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ставников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закре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ле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уждающих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ощ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ут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форм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ставничества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</w:t>
            </w:r>
            <w:r>
              <w:rPr>
                <w:rFonts w:hAnsi="Times New Roman" w:cs="Times New Roman"/>
                <w:color w:val="000000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н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идеоиструк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мят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ючев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вяз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оборо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ет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исьмен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фиксир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лгоритм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торяющих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дач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од</w:t>
            </w:r>
            <w:r>
              <w:rPr>
                <w:rFonts w:hAnsi="Times New Roman" w:cs="Times New Roman"/>
                <w:color w:val="000000"/>
                <w:lang w:val="ru-RU"/>
              </w:rPr>
              <w:t>готов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р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тв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ста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ихий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лег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дач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е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лжнос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язанностей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Регла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бюрократизации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чет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шаг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рук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юче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каз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ств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ро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ност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правлен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министр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лекс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уково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прав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об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м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зн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учш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р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хо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р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рш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«Цифров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орм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«Упра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ми»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нсульт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центр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ощ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тап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ус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</w:t>
            </w:r>
            <w:r>
              <w:rPr>
                <w:rFonts w:hAnsi="Times New Roman" w:cs="Times New Roman"/>
                <w:color w:val="000000"/>
                <w:lang w:val="ru-RU"/>
              </w:rPr>
              <w:t>це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Созда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овременной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через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оспитания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у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уществующ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</w:t>
            </w:r>
            <w:r>
              <w:rPr>
                <w:rFonts w:hAnsi="Times New Roman" w:cs="Times New Roman"/>
                <w:color w:val="000000"/>
                <w:lang w:val="ru-RU"/>
              </w:rPr>
              <w:t>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инпросвещения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приказ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№</w:t>
            </w:r>
            <w:r>
              <w:rPr>
                <w:rFonts w:hAnsi="Times New Roman" w:cs="Times New Roman"/>
                <w:color w:val="000000"/>
              </w:rPr>
              <w:t xml:space="preserve"> 1057)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оменклатуре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качеств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ункциона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ли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к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юджет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сторическ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ко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раль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таревш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зичес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год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</w:t>
            </w:r>
            <w:r>
              <w:rPr>
                <w:rFonts w:hAnsi="Times New Roman" w:cs="Times New Roman"/>
                <w:color w:val="000000"/>
                <w:lang w:val="ru-RU"/>
              </w:rPr>
              <w:t>стем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хо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ыдущ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ы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Pr="00497B7E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ентар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уществую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м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этап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а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26-2029 </w:t>
            </w:r>
            <w:r>
              <w:rPr>
                <w:rFonts w:hAnsi="Times New Roman" w:cs="Times New Roman"/>
                <w:color w:val="000000"/>
                <w:lang w:val="ru-RU"/>
              </w:rPr>
              <w:t>г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жегод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деле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ри</w:t>
            </w:r>
            <w:r>
              <w:rPr>
                <w:rFonts w:hAnsi="Times New Roman" w:cs="Times New Roman"/>
                <w:color w:val="000000"/>
                <w:lang w:val="ru-RU"/>
              </w:rPr>
              <w:t>те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напр</w:t>
            </w:r>
            <w:r>
              <w:rPr>
                <w:rFonts w:hAnsi="Times New Roman" w:cs="Times New Roman"/>
                <w:color w:val="000000"/>
                <w:lang w:val="ru-RU"/>
              </w:rPr>
              <w:t>., 1-</w:t>
            </w:r>
            <w:r>
              <w:rPr>
                <w:rFonts w:hAnsi="Times New Roman" w:cs="Times New Roman"/>
                <w:color w:val="000000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бототехника</w:t>
            </w:r>
            <w:r>
              <w:rPr>
                <w:rFonts w:hAnsi="Times New Roman" w:cs="Times New Roman"/>
                <w:color w:val="000000"/>
                <w:lang w:val="ru-RU"/>
              </w:rPr>
              <w:t>, 2-</w:t>
            </w:r>
            <w:r>
              <w:rPr>
                <w:rFonts w:hAnsi="Times New Roman" w:cs="Times New Roman"/>
                <w:color w:val="000000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имен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Актив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влеч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бюдже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нт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ивл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онсор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ощи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транств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эффектив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м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старевш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ячее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доста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вобод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ко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р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используем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загромождаю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транство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цеп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иб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ормируем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пространств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евиз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вобо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таревш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используем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муществ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зайн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р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жд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ячей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тран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нцип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</w:t>
            </w:r>
            <w:r>
              <w:rPr>
                <w:rFonts w:hAnsi="Times New Roman" w:cs="Times New Roman"/>
                <w:color w:val="000000"/>
                <w:lang w:val="ru-RU"/>
              </w:rPr>
              <w:t>ормируем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ифункциона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куп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би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клад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бе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у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тор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егк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ставля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бинироват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</w:p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Обеспеч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условий</w:t>
            </w:r>
            <w:r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нвалидов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>рхитектур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езбарьер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расшир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ер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м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даптир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нузлов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стор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б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возм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езбарьер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ход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ку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мон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</w:t>
            </w:r>
            <w:r>
              <w:rPr>
                <w:rFonts w:hAnsi="Times New Roman" w:cs="Times New Roman"/>
                <w:color w:val="000000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пит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мон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онструк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у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и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о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во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руг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этап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онструк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ритизаци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си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дач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яв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Доступ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а»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Просвещ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одителей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зрозн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ордин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жд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ист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У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доста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оку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мес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лгосроч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ати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исьм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с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1.11.20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24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03-1663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м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фициа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й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бществ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цсетя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жегод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граф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влеч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из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сещаем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асси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удоб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акту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тсутств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знообраз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lastRenderedPageBreak/>
              <w:t>формат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В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иб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ф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утрен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ечер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нлайн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ессии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рос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требнос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тематик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терак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уб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у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ебинары</w:t>
            </w:r>
          </w:p>
        </w:tc>
      </w:tr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Дефиц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т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со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груже</w:t>
            </w:r>
            <w:r>
              <w:rPr>
                <w:rFonts w:hAnsi="Times New Roman" w:cs="Times New Roman"/>
                <w:color w:val="000000"/>
                <w:lang w:val="ru-RU"/>
              </w:rPr>
              <w:t>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рабо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жел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ерва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коллекти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уч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</w:t>
            </w:r>
            <w:r>
              <w:rPr>
                <w:rFonts w:hAnsi="Times New Roman" w:cs="Times New Roman"/>
                <w:color w:val="000000"/>
              </w:rPr>
              <w:t>грам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свещ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одителей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организуем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гионе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. </w:t>
            </w:r>
          </w:p>
          <w:p w:rsidR="00BB2952" w:rsidRDefault="00497B7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«ДПО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новым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правилам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у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ест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-86,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й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ест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https</w:t>
            </w:r>
            <w:r>
              <w:rPr>
                <w:rFonts w:hAnsi="Times New Roman" w:cs="Times New Roman"/>
                <w:color w:val="000000"/>
                <w:lang w:val="ru-RU"/>
              </w:rPr>
              <w:t>://</w:t>
            </w:r>
            <w:r>
              <w:rPr>
                <w:rFonts w:hAnsi="Times New Roman" w:cs="Times New Roman"/>
                <w:color w:val="000000"/>
              </w:rPr>
              <w:t>dppo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</w:rPr>
              <w:t>apkpro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</w:rPr>
              <w:t>ru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й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одате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указ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</w:t>
            </w:r>
            <w:r>
              <w:rPr>
                <w:rFonts w:hAnsi="Times New Roman" w:cs="Times New Roman"/>
                <w:color w:val="000000"/>
                <w:lang w:val="ru-RU"/>
              </w:rPr>
              <w:t>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овиз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онод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ализова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гранич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е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ис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али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</w:t>
            </w:r>
            <w:r>
              <w:rPr>
                <w:rFonts w:hAnsi="Times New Roman" w:cs="Times New Roman"/>
                <w:color w:val="000000"/>
                <w:lang w:val="ru-RU"/>
              </w:rPr>
              <w:t>г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й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одателя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пр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редите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у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а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</w:p>
        </w:tc>
      </w:tr>
    </w:tbl>
    <w:p w:rsidR="00BB2952" w:rsidRDefault="00497B7E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>Основные направления развития организации</w:t>
      </w:r>
    </w:p>
    <w:p w:rsidR="00BB2952" w:rsidRDefault="00497B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тра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ч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фици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н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е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Инновацион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15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2877"/>
        <w:gridCol w:w="1112"/>
        <w:gridCol w:w="922"/>
        <w:gridCol w:w="1078"/>
        <w:gridCol w:w="798"/>
        <w:gridCol w:w="1180"/>
        <w:gridCol w:w="1259"/>
      </w:tblGrid>
      <w:tr w:rsidR="00BB2952" w:rsidRPr="00497B7E"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Задача</w:t>
            </w:r>
          </w:p>
        </w:tc>
        <w:tc>
          <w:tcPr>
            <w:tcW w:w="2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ланируем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9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ализации</w:t>
            </w: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еречен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мероприятий</w:t>
            </w: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есурсн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уководител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оект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10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Целев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индикаторы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ивности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истем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ценк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ализации</w:t>
            </w:r>
          </w:p>
        </w:tc>
      </w:tr>
      <w:tr w:rsidR="00BB2952" w:rsidRPr="00497B7E"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.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ункцион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</w:t>
            </w:r>
            <w:r>
              <w:rPr>
                <w:rFonts w:hAnsi="Times New Roman" w:cs="Times New Roman"/>
                <w:color w:val="000000"/>
                <w:lang w:val="ru-RU"/>
              </w:rPr>
              <w:t>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к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сво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у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площадки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федерального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уровня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АНО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ДПЩ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«НИИ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дошкольного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образования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«Воспитатели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России»</w:t>
            </w:r>
            <w:r>
              <w:rPr>
                <w:rFonts w:hAnsi="Times New Roman" w:cs="Times New Roman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к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ир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BB2952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(</w:t>
            </w:r>
            <w:r>
              <w:rPr>
                <w:rFonts w:hAnsi="Times New Roman" w:cs="Times New Roman"/>
                <w:color w:val="000000"/>
              </w:rPr>
              <w:t>подготовительны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тап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тенциа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бо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ритет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зическ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разви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ию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вор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клю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гово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трудничеств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уч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н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Воспитате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сии»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уководств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тери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фис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форм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форм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из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л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фер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</w:t>
            </w:r>
            <w:r>
              <w:rPr>
                <w:rFonts w:hAnsi="Times New Roman" w:cs="Times New Roman"/>
                <w:color w:val="000000"/>
                <w:lang w:val="ru-RU"/>
              </w:rPr>
              <w:t>а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нанс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юдж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андиров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ци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Старш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атель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ш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сударс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л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убъ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свое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ус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к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требуем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у</w:t>
            </w:r>
            <w:r>
              <w:rPr>
                <w:rFonts w:hAnsi="Times New Roman" w:cs="Times New Roman"/>
                <w:color w:val="000000"/>
                <w:lang w:val="ru-RU"/>
              </w:rPr>
              <w:t>лир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у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онтрол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се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ежекварталь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. </w:t>
            </w:r>
            <w:r>
              <w:rPr>
                <w:rFonts w:hAnsi="Times New Roman" w:cs="Times New Roman"/>
                <w:color w:val="000000"/>
                <w:lang w:val="ru-RU"/>
              </w:rPr>
              <w:t>От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е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декабр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2026 </w:t>
            </w:r>
            <w:r>
              <w:rPr>
                <w:rFonts w:hAnsi="Times New Roman" w:cs="Times New Roman"/>
                <w:color w:val="000000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lang w:val="ru-RU"/>
              </w:rPr>
              <w:t>.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 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-273 </w:t>
            </w:r>
          </w:p>
        </w:tc>
      </w:tr>
      <w:tr w:rsidR="00BB2952"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2. </w:t>
            </w:r>
            <w:r>
              <w:rPr>
                <w:rFonts w:hAnsi="Times New Roman" w:cs="Times New Roman"/>
                <w:color w:val="000000"/>
                <w:lang w:val="ru-RU"/>
              </w:rPr>
              <w:t>Науч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пробир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пробиров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втор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а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модел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конспек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дидактичес</w:t>
            </w:r>
            <w:r>
              <w:rPr>
                <w:rFonts w:hAnsi="Times New Roman" w:cs="Times New Roman"/>
                <w:color w:val="000000"/>
                <w:lang w:val="ru-RU"/>
              </w:rPr>
              <w:t>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гащ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ам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7-2028 </w:t>
            </w:r>
            <w:r>
              <w:rPr>
                <w:rFonts w:hAnsi="Times New Roman" w:cs="Times New Roman"/>
                <w:color w:val="000000"/>
              </w:rPr>
              <w:t>год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основ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тап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р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крыт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н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стер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ла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У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Ежеквартальн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се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рректиров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омендаций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неш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уч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н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тери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спортив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ентар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зическ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зан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нанс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брет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 </w:t>
            </w:r>
            <w:r>
              <w:rPr>
                <w:rFonts w:hAnsi="Times New Roman" w:cs="Times New Roman"/>
                <w:color w:val="000000"/>
                <w:lang w:val="ru-RU"/>
              </w:rPr>
              <w:t>издательск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ъединения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0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</w:t>
            </w:r>
            <w:r>
              <w:rPr>
                <w:rFonts w:hAnsi="Times New Roman" w:cs="Times New Roman"/>
                <w:color w:val="000000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 </w:t>
            </w:r>
            <w:r>
              <w:rPr>
                <w:rFonts w:hAnsi="Times New Roman" w:cs="Times New Roman"/>
                <w:color w:val="000000"/>
                <w:lang w:val="ru-RU"/>
              </w:rPr>
              <w:t>открыт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Положите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зы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тог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пробаци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онтрол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нутрен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хо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отче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уководите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т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шн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нто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нкетир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ов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BB2952"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3.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дров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овыс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т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0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с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формирова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ядр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новато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0% </w:t>
            </w:r>
            <w:r>
              <w:rPr>
                <w:rFonts w:hAnsi="Times New Roman" w:cs="Times New Roman"/>
                <w:color w:val="000000"/>
                <w:lang w:val="ru-RU"/>
              </w:rPr>
              <w:t>педколлектива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к</w:t>
            </w:r>
            <w:r>
              <w:rPr>
                <w:rFonts w:hAnsi="Times New Roman" w:cs="Times New Roman"/>
                <w:color w:val="000000"/>
                <w:lang w:val="ru-RU"/>
              </w:rPr>
              <w:t>тив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с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нференц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убликаци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-2029 </w:t>
            </w:r>
            <w:r>
              <w:rPr>
                <w:rFonts w:hAnsi="Times New Roman" w:cs="Times New Roman"/>
                <w:color w:val="000000"/>
              </w:rPr>
              <w:t>год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сквоз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тап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ход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агност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фици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р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тажиров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ебинар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утрен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минары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у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Шко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тора»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ероссий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фер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енция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имул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блик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и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М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Внедр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исте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ставничеств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Матери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одпис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д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нанс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лат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р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мандировоч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схо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еми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н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шедш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80%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29 </w:t>
            </w:r>
            <w:r>
              <w:rPr>
                <w:rFonts w:hAnsi="Times New Roman" w:cs="Times New Roman"/>
                <w:color w:val="000000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блик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ес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мастер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ис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сш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тегори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%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ртфоли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Итогов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м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Уче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стижен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ттестации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BB2952"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4.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ив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оценоч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сс</w:t>
            </w:r>
            <w:r>
              <w:rPr>
                <w:rFonts w:hAnsi="Times New Roman" w:cs="Times New Roman"/>
                <w:color w:val="000000"/>
                <w:lang w:val="ru-RU"/>
              </w:rPr>
              <w:t>еминац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леж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ставл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униципа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омендов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спространению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нов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ь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9 </w:t>
            </w:r>
            <w:r>
              <w:rPr>
                <w:rFonts w:hAnsi="Times New Roman" w:cs="Times New Roman"/>
                <w:color w:val="000000"/>
              </w:rPr>
              <w:t>год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Итоговы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тап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дготовк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тог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омендаций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тог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уч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акт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ферен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ублик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с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али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форм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ме</w:t>
            </w:r>
            <w:r>
              <w:rPr>
                <w:rFonts w:hAnsi="Times New Roman" w:cs="Times New Roman"/>
                <w:color w:val="000000"/>
                <w:lang w:val="ru-RU"/>
              </w:rPr>
              <w:t>тод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агност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бот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ссемин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се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нтрол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итогов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зыв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руг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Экспертно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ключ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нешне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нсультанта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Зн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прое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Просвещ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74"/>
        <w:gridCol w:w="1050"/>
        <w:gridCol w:w="1374"/>
        <w:gridCol w:w="1430"/>
        <w:gridCol w:w="1161"/>
        <w:gridCol w:w="1490"/>
        <w:gridCol w:w="1374"/>
      </w:tblGrid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ланируем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9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ализации</w:t>
            </w:r>
          </w:p>
        </w:tc>
        <w:tc>
          <w:tcPr>
            <w:tcW w:w="12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еречен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мероприятий</w:t>
            </w:r>
          </w:p>
        </w:tc>
        <w:tc>
          <w:tcPr>
            <w:tcW w:w="14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есурсн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10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уководител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оект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13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Целев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индикаторы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ивности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истем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ценк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ализаци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ати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ати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а</w:t>
            </w:r>
            <w:r>
              <w:rPr>
                <w:rFonts w:hAnsi="Times New Roman" w:cs="Times New Roman"/>
                <w:color w:val="000000"/>
                <w:lang w:val="ru-RU"/>
              </w:rPr>
              <w:t>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тод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разц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атериальные</w:t>
            </w:r>
            <w:r>
              <w:rPr>
                <w:rFonts w:hAnsi="Times New Roman" w:cs="Times New Roman"/>
                <w:color w:val="000000"/>
              </w:rPr>
              <w:t xml:space="preserve">: </w:t>
            </w:r>
            <w:r>
              <w:rPr>
                <w:rFonts w:hAnsi="Times New Roman" w:cs="Times New Roman"/>
                <w:color w:val="000000"/>
              </w:rPr>
              <w:t>оргтехника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канцтовар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знакомл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меня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Ежекварт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сихолог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ти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токол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советов</w:t>
            </w:r>
          </w:p>
        </w:tc>
      </w:tr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еализ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</w:t>
            </w:r>
            <w:r>
              <w:rPr>
                <w:rFonts w:hAnsi="Times New Roman" w:cs="Times New Roman"/>
                <w:color w:val="000000"/>
                <w:lang w:val="ru-RU"/>
              </w:rPr>
              <w:t>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исл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од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ова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ом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егуляр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овл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овыш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тно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одителей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2026-202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бран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мат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ц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стер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лас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нинг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уб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едработник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тери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нформационные</w:t>
            </w:r>
            <w:r>
              <w:rPr>
                <w:rFonts w:hAnsi="Times New Roman" w:cs="Times New Roman"/>
                <w:color w:val="000000"/>
              </w:rPr>
              <w:t xml:space="preserve">: </w:t>
            </w:r>
            <w:r>
              <w:rPr>
                <w:rFonts w:hAnsi="Times New Roman" w:cs="Times New Roman"/>
                <w:color w:val="000000"/>
              </w:rPr>
              <w:t>раздаточ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>,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езентации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ь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6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70%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ос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довлетворенно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40%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нкетир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одителей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анализ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сещаемост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цен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ледующ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иод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Ежегод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нкет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lang w:val="ru-RU"/>
              </w:rPr>
              <w:t>ост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рректиров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едработник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тод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инструмен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га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нформационные</w:t>
            </w:r>
            <w:r>
              <w:rPr>
                <w:rFonts w:hAnsi="Times New Roman" w:cs="Times New Roman"/>
                <w:color w:val="000000"/>
              </w:rPr>
              <w:t xml:space="preserve">: </w:t>
            </w:r>
            <w:r>
              <w:rPr>
                <w:rFonts w:hAnsi="Times New Roman" w:cs="Times New Roman"/>
                <w:color w:val="000000"/>
              </w:rPr>
              <w:t>отчет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сти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0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% </w:t>
            </w:r>
            <w:r>
              <w:rPr>
                <w:rFonts w:hAnsi="Times New Roman" w:cs="Times New Roman"/>
                <w:color w:val="000000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казателе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довлетвор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5%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Готовнос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иражирова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пыт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тогов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ке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коменд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редителя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оспитат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коллективом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проек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Дебюрократ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ов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417"/>
        <w:gridCol w:w="916"/>
        <w:gridCol w:w="1419"/>
        <w:gridCol w:w="1432"/>
        <w:gridCol w:w="1071"/>
        <w:gridCol w:w="1504"/>
        <w:gridCol w:w="1471"/>
      </w:tblGrid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ланируем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9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еречень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сурсно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роектной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Целевые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ндикаторы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езульта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истема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ценки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зультатов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онтроля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еализаци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.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упорядоч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ир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обор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устран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ублирующ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быточ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ность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шабло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юче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отве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дготов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м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преде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</w:t>
            </w:r>
            <w:r>
              <w:rPr>
                <w:rFonts w:hAnsi="Times New Roman" w:cs="Times New Roman"/>
                <w:color w:val="000000"/>
                <w:lang w:val="ru-RU"/>
              </w:rPr>
              <w:t>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уж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ую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лич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р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е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каз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ут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форм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м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местительс</w:t>
            </w:r>
            <w:r>
              <w:rPr>
                <w:rFonts w:hAnsi="Times New Roman" w:cs="Times New Roman"/>
                <w:color w:val="000000"/>
                <w:lang w:val="ru-RU"/>
              </w:rPr>
              <w:t>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заклю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ПД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и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заполняем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У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ш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утрен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иблиоте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шаблон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кре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рит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оборо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форм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тро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надзор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шабло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6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кращ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и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журн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7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кращ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уз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руг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жд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2.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недр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румен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втом</w:t>
            </w:r>
            <w:r>
              <w:rPr>
                <w:rFonts w:hAnsi="Times New Roman" w:cs="Times New Roman"/>
                <w:color w:val="000000"/>
                <w:lang w:val="ru-RU"/>
              </w:rPr>
              <w:t>ат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щищ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рхи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охва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ализова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рви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7-2028 </w:t>
            </w:r>
            <w:r>
              <w:rPr>
                <w:rFonts w:hAnsi="Times New Roman" w:cs="Times New Roman"/>
                <w:color w:val="000000"/>
              </w:rPr>
              <w:t>год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Основ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тап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бо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тест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</w:t>
            </w:r>
            <w:r>
              <w:rPr>
                <w:rFonts w:hAnsi="Times New Roman" w:cs="Times New Roman"/>
                <w:color w:val="000000"/>
                <w:lang w:val="ru-RU"/>
              </w:rPr>
              <w:t>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Э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/ </w:t>
            </w:r>
            <w:r>
              <w:rPr>
                <w:rFonts w:hAnsi="Times New Roman" w:cs="Times New Roman"/>
                <w:color w:val="000000"/>
                <w:lang w:val="ru-RU"/>
              </w:rPr>
              <w:t>платфор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У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«Цифр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икбез»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иту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ставников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держ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лег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ол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те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хранилищ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тери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би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Wi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Fi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нанс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брет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иценз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хранящих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н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рхиве</w:t>
            </w:r>
            <w:r>
              <w:rPr>
                <w:rFonts w:hAnsi="Times New Roman" w:cs="Times New Roman"/>
                <w:color w:val="000000"/>
                <w:lang w:val="ru-RU"/>
              </w:rPr>
              <w:t>: 90%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езульта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ходного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итог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с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0%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ежемесячно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про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Ауд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е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экономл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втоматизаци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оспитат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коллективом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в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илам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348"/>
        <w:gridCol w:w="976"/>
        <w:gridCol w:w="1348"/>
        <w:gridCol w:w="1407"/>
        <w:gridCol w:w="1144"/>
        <w:gridCol w:w="1433"/>
        <w:gridCol w:w="1401"/>
      </w:tblGrid>
      <w:tr w:rsidR="00BB2952" w:rsidRPr="00497B7E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ланируем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9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ализации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еречен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мероприятий</w:t>
            </w:r>
          </w:p>
        </w:tc>
        <w:tc>
          <w:tcPr>
            <w:tcW w:w="1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есурсн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уководител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оект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Целев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индикаторы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истем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ценк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ализации</w:t>
            </w:r>
          </w:p>
        </w:tc>
      </w:tr>
      <w:tr w:rsidR="00BB2952" w:rsidRPr="00497B7E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улирующ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работник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став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спектив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переподготов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формир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й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одател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Разработа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беннос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ам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формиров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й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тановл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тнер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нош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им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на</w:t>
            </w:r>
            <w:r>
              <w:rPr>
                <w:rFonts w:hAnsi="Times New Roman" w:cs="Times New Roman"/>
                <w:color w:val="000000"/>
                <w:lang w:val="ru-RU"/>
              </w:rPr>
              <w:t>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орм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бстве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ест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ставщико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клю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гово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а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юрист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форм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атериальн</w:t>
            </w:r>
            <w:r>
              <w:rPr>
                <w:rFonts w:hAnsi="Times New Roman" w:cs="Times New Roman"/>
                <w:color w:val="000000"/>
              </w:rPr>
              <w:lastRenderedPageBreak/>
              <w:t>ые</w:t>
            </w:r>
            <w:r>
              <w:rPr>
                <w:rFonts w:hAnsi="Times New Roman" w:cs="Times New Roman"/>
                <w:color w:val="000000"/>
              </w:rPr>
              <w:t xml:space="preserve">: </w:t>
            </w:r>
            <w:r>
              <w:rPr>
                <w:rFonts w:hAnsi="Times New Roman" w:cs="Times New Roman"/>
                <w:color w:val="000000"/>
              </w:rPr>
              <w:t>о</w:t>
            </w:r>
            <w:r>
              <w:rPr>
                <w:rFonts w:hAnsi="Times New Roman" w:cs="Times New Roman"/>
                <w:color w:val="000000"/>
              </w:rPr>
              <w:t>ргтех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твержд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hAnsi="Times New Roman" w:cs="Times New Roman"/>
                <w:color w:val="000000"/>
                <w:lang w:val="ru-RU"/>
              </w:rPr>
              <w:t>Поло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беннос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работникам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формиров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ест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ключе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 </w:t>
            </w:r>
            <w:r>
              <w:rPr>
                <w:rFonts w:hAnsi="Times New Roman" w:cs="Times New Roman"/>
                <w:color w:val="000000"/>
                <w:lang w:val="ru-RU"/>
              </w:rPr>
              <w:t>догово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каза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</w:t>
            </w:r>
            <w:r>
              <w:rPr>
                <w:rFonts w:hAnsi="Times New Roman" w:cs="Times New Roman"/>
                <w:color w:val="000000"/>
                <w:lang w:val="ru-RU"/>
              </w:rPr>
              <w:t>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люч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гово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</w:p>
        </w:tc>
      </w:tr>
    </w:tbl>
    <w:p w:rsidR="00BB2952" w:rsidRDefault="00497B7E">
      <w:pPr>
        <w:rPr>
          <w:rFonts w:hAnsi="Times New Roman" w:cs="Times New Roman"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lastRenderedPageBreak/>
        <w:t>Направление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«Образовательная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среда»</w:t>
      </w:r>
      <w:r>
        <w:rPr>
          <w:rFonts w:hAnsi="Times New Roman" w:cs="Times New Roman"/>
          <w:b/>
          <w:bCs/>
          <w:color w:val="000000"/>
          <w:lang w:val="ru-RU"/>
        </w:rPr>
        <w:t>.</w:t>
      </w:r>
    </w:p>
    <w:p w:rsidR="00BB2952" w:rsidRDefault="00497B7E">
      <w:pPr>
        <w:rPr>
          <w:rFonts w:hAnsi="Times New Roman" w:cs="Times New Roman"/>
          <w:b/>
          <w:bCs/>
          <w:color w:val="000000"/>
          <w:lang w:val="ru-RU"/>
        </w:rPr>
      </w:pPr>
      <w:r>
        <w:rPr>
          <w:rFonts w:hAnsi="Times New Roman" w:cs="Times New Roman"/>
          <w:b/>
          <w:bCs/>
          <w:color w:val="000000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«Создание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современной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среды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через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обновление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средств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обучения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и</w:t>
      </w:r>
      <w:r>
        <w:rPr>
          <w:rFonts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lang w:val="ru-RU"/>
        </w:rPr>
        <w:t>воспитания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76"/>
        <w:gridCol w:w="1090"/>
        <w:gridCol w:w="1989"/>
        <w:gridCol w:w="1237"/>
        <w:gridCol w:w="1036"/>
        <w:gridCol w:w="1295"/>
        <w:gridCol w:w="1087"/>
      </w:tblGrid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ланируем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ализации</w:t>
            </w:r>
          </w:p>
        </w:tc>
        <w:tc>
          <w:tcPr>
            <w:tcW w:w="18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еречен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есурсн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уководител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оект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Целев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индикаторы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ивности</w:t>
            </w:r>
          </w:p>
        </w:tc>
        <w:tc>
          <w:tcPr>
            <w:tcW w:w="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истем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ценк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ализаци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.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обнов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рнизир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Pr="00497B7E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0%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ункционир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имен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д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) </w:t>
            </w:r>
            <w:r>
              <w:rPr>
                <w:rFonts w:hAnsi="Times New Roman" w:cs="Times New Roman"/>
                <w:color w:val="000000"/>
                <w:lang w:val="ru-RU"/>
              </w:rPr>
              <w:t>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зрас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выш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безопас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ормируем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 xml:space="preserve">2026-2029 </w:t>
            </w:r>
            <w:r>
              <w:rPr>
                <w:rFonts w:hAnsi="Times New Roman" w:cs="Times New Roman"/>
                <w:color w:val="000000"/>
              </w:rPr>
              <w:t>год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поэтапно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уществую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57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этап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26-2029 </w:t>
            </w:r>
            <w:r>
              <w:rPr>
                <w:rFonts w:hAnsi="Times New Roman" w:cs="Times New Roman"/>
                <w:color w:val="000000"/>
                <w:lang w:val="ru-RU"/>
              </w:rPr>
              <w:t>гг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ч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ду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о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нтаж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установ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Финанс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бюджет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нося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х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гранты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тери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закупаем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бел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комисс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к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лексн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бслужива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Заведующий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0%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29 </w:t>
            </w:r>
            <w:r>
              <w:rPr>
                <w:rFonts w:hAnsi="Times New Roman" w:cs="Times New Roman"/>
                <w:color w:val="000000"/>
                <w:lang w:val="ru-RU"/>
              </w:rPr>
              <w:t>г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 </w:t>
            </w:r>
            <w:r>
              <w:rPr>
                <w:rFonts w:hAnsi="Times New Roman" w:cs="Times New Roman"/>
                <w:color w:val="000000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ункц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жд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тсу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пис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дзор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езопас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се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исс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к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график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2. </w:t>
            </w:r>
            <w:r>
              <w:rPr>
                <w:rFonts w:hAnsi="Times New Roman" w:cs="Times New Roman"/>
                <w:color w:val="000000"/>
                <w:lang w:val="ru-RU"/>
              </w:rPr>
              <w:t>Кадров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овыс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т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lang w:val="ru-RU"/>
              </w:rPr>
              <w:t>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верен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конспе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меня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нци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ормируем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иф</w:t>
            </w:r>
            <w:r>
              <w:rPr>
                <w:rFonts w:hAnsi="Times New Roman" w:cs="Times New Roman"/>
                <w:color w:val="000000"/>
                <w:lang w:val="ru-RU"/>
              </w:rPr>
              <w:t>ункциона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е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-2029 </w:t>
            </w:r>
            <w:r>
              <w:rPr>
                <w:rFonts w:hAnsi="Times New Roman" w:cs="Times New Roman"/>
                <w:color w:val="000000"/>
              </w:rPr>
              <w:t>год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сквоз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тап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р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еминаров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ум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астер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ла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lang w:val="ru-RU"/>
              </w:rPr>
              <w:t>ч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влече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ставщ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вор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STEAM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енсор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lang w:val="ru-RU"/>
              </w:rPr>
              <w:t>.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крыт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каз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мотр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онкур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учш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нанс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лат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р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мандировоч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шедш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>: 100%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</w:t>
            </w:r>
            <w:r>
              <w:rPr>
                <w:rFonts w:hAnsi="Times New Roman" w:cs="Times New Roman"/>
                <w:color w:val="000000"/>
                <w:lang w:val="ru-RU"/>
              </w:rPr>
              <w:t>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нкетир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ов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3.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он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недр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риентирова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гащ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исследователь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вес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и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блюдае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ати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любозна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авы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трудничеств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стигну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иенти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5%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 xml:space="preserve">2027-2029 </w:t>
            </w:r>
            <w:r>
              <w:rPr>
                <w:rFonts w:hAnsi="Times New Roman" w:cs="Times New Roman"/>
                <w:color w:val="000000"/>
              </w:rPr>
              <w:t>год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вне</w:t>
            </w:r>
            <w:r>
              <w:rPr>
                <w:rFonts w:hAnsi="Times New Roman" w:cs="Times New Roman"/>
                <w:color w:val="000000"/>
              </w:rPr>
              <w:t>дренческ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тап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улей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дивиду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ксаци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я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общ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зент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ите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униципальном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ре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гиона</w:t>
            </w:r>
            <w:r>
              <w:rPr>
                <w:rFonts w:hAnsi="Times New Roman" w:cs="Times New Roman"/>
                <w:color w:val="000000"/>
                <w:lang w:val="ru-RU"/>
              </w:rPr>
              <w:t>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с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ад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сихоло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диагност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твор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етод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у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зросл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лож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5%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оли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ля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ленда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мат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равни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а</w:t>
            </w:r>
            <w:r>
              <w:rPr>
                <w:rFonts w:hAnsi="Times New Roman" w:cs="Times New Roman"/>
                <w:color w:val="000000"/>
                <w:lang w:val="ru-RU"/>
              </w:rPr>
              <w:t>гност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тзы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</w:tbl>
    <w:p w:rsidR="00BB2952" w:rsidRDefault="00497B7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а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еспеч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уп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валидов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713"/>
        <w:gridCol w:w="1065"/>
        <w:gridCol w:w="1247"/>
        <w:gridCol w:w="1292"/>
        <w:gridCol w:w="1250"/>
        <w:gridCol w:w="1570"/>
        <w:gridCol w:w="1226"/>
      </w:tblGrid>
      <w:tr w:rsidR="00BB2952" w:rsidRPr="00497B7E"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0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ланируем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1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ализации</w:t>
            </w:r>
          </w:p>
        </w:tc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Перечен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мероприятий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есурсн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  <w:tc>
          <w:tcPr>
            <w:tcW w:w="10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уководитель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оект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Целевы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индикаторы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езультативности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Система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оценк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я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реализации</w:t>
            </w:r>
          </w:p>
        </w:tc>
      </w:tr>
      <w:tr w:rsidR="00BB2952" w:rsidRPr="00497B7E"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озд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рхитектур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ступности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стран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з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рье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ижения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орудов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изирова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нузлы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еспеч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рритор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д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ъекта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мет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аци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таж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нду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ручн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дъем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ханизмов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дапт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нита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гигиен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боруд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акти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вигации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инанс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>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юдж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Доступ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а»</w:t>
            </w:r>
          </w:p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атериальные</w:t>
            </w:r>
            <w:r>
              <w:rPr>
                <w:rFonts w:hAnsi="Times New Roman" w:cs="Times New Roman"/>
                <w:color w:val="000000"/>
              </w:rPr>
              <w:t xml:space="preserve">: </w:t>
            </w:r>
            <w:r>
              <w:rPr>
                <w:rFonts w:hAnsi="Times New Roman" w:cs="Times New Roman"/>
                <w:color w:val="000000"/>
              </w:rPr>
              <w:t>строитель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оборудова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осно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анита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гигиен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ход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ГН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Ежемесяч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роите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дрядч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к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ем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аспор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</w:p>
        </w:tc>
      </w:tr>
    </w:tbl>
    <w:p w:rsidR="00BB2952" w:rsidRDefault="00497B7E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>Ожидаемые результаты реализации программы развития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н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е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Инновационн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2517"/>
        <w:gridCol w:w="2178"/>
        <w:gridCol w:w="2367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lastRenderedPageBreak/>
              <w:t>организации</w:t>
            </w:r>
          </w:p>
        </w:tc>
        <w:tc>
          <w:tcPr>
            <w:tcW w:w="23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lastRenderedPageBreak/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lastRenderedPageBreak/>
              <w:t>работников</w:t>
            </w:r>
          </w:p>
        </w:tc>
        <w:tc>
          <w:tcPr>
            <w:tcW w:w="20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lastRenderedPageBreak/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lastRenderedPageBreak/>
              <w:t>(</w:t>
            </w:r>
            <w:r>
              <w:rPr>
                <w:rFonts w:hAnsi="Times New Roman" w:cs="Times New Roman"/>
                <w:b/>
                <w:bCs/>
                <w:color w:val="000000"/>
              </w:rPr>
              <w:t>законны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едстав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9BBB59" w:themeColor="accent3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исво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фици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у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федерального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уровня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АНО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ДПЩ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«НИИ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дошкольного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образования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«Воспитатели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России»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lang w:val="ru-RU"/>
              </w:rPr>
              <w:t>-</w:t>
            </w:r>
            <w:r>
              <w:rPr>
                <w:rFonts w:hAnsi="Times New Roman" w:cs="Times New Roman"/>
                <w:lang w:val="ru-RU"/>
              </w:rPr>
              <w:t>создана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lang w:val="ru-RU"/>
              </w:rPr>
              <w:t>и</w:t>
            </w:r>
            <w:r>
              <w:rPr>
                <w:rFonts w:hAnsi="Times New Roman" w:cs="Times New Roman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пробиров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а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вышающ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>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ентоспособ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мидж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униципальном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транств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формиров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отивирова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ан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остреб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руг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укрепл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хн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т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вла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гото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иментированию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с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нференц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убликаци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ь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формиров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вы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манд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флекси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стер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лед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арьер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озитив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зна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твор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циа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оммуник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вы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в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иентир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форм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посыл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пеш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апт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</w:t>
            </w:r>
            <w:r>
              <w:rPr>
                <w:rFonts w:hAnsi="Times New Roman" w:cs="Times New Roman"/>
                <w:color w:val="000000"/>
                <w:lang w:val="ru-RU"/>
              </w:rPr>
              <w:t>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р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критическ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ыш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реати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ум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анде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тив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зна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я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ати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мосто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знан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ключени</w:t>
            </w:r>
            <w:r>
              <w:rPr>
                <w:rFonts w:hAnsi="Times New Roman" w:cs="Times New Roman"/>
                <w:color w:val="000000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ка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н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ов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асши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ере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мес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н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е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Просвещ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ей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1"/>
        <w:gridCol w:w="2133"/>
        <w:gridCol w:w="2166"/>
        <w:gridCol w:w="2407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рганизации</w:t>
            </w:r>
          </w:p>
        </w:tc>
        <w:tc>
          <w:tcPr>
            <w:tcW w:w="20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аботников</w:t>
            </w:r>
          </w:p>
        </w:tc>
        <w:tc>
          <w:tcPr>
            <w:tcW w:w="21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воспитанников</w:t>
            </w:r>
          </w:p>
        </w:tc>
        <w:tc>
          <w:tcPr>
            <w:tcW w:w="24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</w:rPr>
              <w:t>законны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едстав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пут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форм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г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вершенствова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к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тнерств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улуч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сихолог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има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емьях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офилакт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струк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тности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форм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зиции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вы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к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ьми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оспитат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коллективом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Дебюрократизац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ч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цессов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2400"/>
        <w:gridCol w:w="2113"/>
        <w:gridCol w:w="2713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рганизации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аботников</w:t>
            </w:r>
          </w:p>
        </w:tc>
        <w:tc>
          <w:tcPr>
            <w:tcW w:w="21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</w:rPr>
              <w:t>законны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едстав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льнейш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ансформации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ит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л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бюрократ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ни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профи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груз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;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илакт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горания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фор</w:t>
            </w:r>
            <w:r>
              <w:rPr>
                <w:rFonts w:hAnsi="Times New Roman" w:cs="Times New Roman"/>
                <w:color w:val="000000"/>
                <w:lang w:val="ru-RU"/>
              </w:rPr>
              <w:t>м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тности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ульт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я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ысвобожден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д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дивидуаль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ол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терес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чт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ям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каже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ера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зрач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я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кращ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и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рав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явлений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рос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довлетворенно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чество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слуг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оспитат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коллективом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ДП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ы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м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2437"/>
        <w:gridCol w:w="2256"/>
        <w:gridCol w:w="2148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рганизации</w:t>
            </w:r>
          </w:p>
        </w:tc>
        <w:tc>
          <w:tcPr>
            <w:tcW w:w="24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аботников</w:t>
            </w:r>
          </w:p>
        </w:tc>
        <w:tc>
          <w:tcPr>
            <w:tcW w:w="22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воспитанников</w:t>
            </w:r>
          </w:p>
        </w:tc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</w:rPr>
              <w:t>законны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едстав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ирующ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акж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спектив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переподготов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формиров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ест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люч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гово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котор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их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ентоспособ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ын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со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с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ж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й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одате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вилам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</w:t>
            </w:r>
            <w:r>
              <w:rPr>
                <w:rFonts w:hAnsi="Times New Roman" w:cs="Times New Roman"/>
                <w:color w:val="000000"/>
                <w:lang w:val="ru-RU"/>
              </w:rPr>
              <w:t>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0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мк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оритет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лас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инклюзив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>ч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ме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улуч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каза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лючев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ям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б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а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а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озд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времен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но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»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2778"/>
        <w:gridCol w:w="2567"/>
        <w:gridCol w:w="2387"/>
      </w:tblGrid>
      <w:tr w:rsidR="00BB2952"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lastRenderedPageBreak/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рганизации</w:t>
            </w:r>
          </w:p>
        </w:tc>
        <w:tc>
          <w:tcPr>
            <w:tcW w:w="24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аботников</w:t>
            </w:r>
          </w:p>
        </w:tc>
        <w:tc>
          <w:tcPr>
            <w:tcW w:w="22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воспитанников</w:t>
            </w:r>
          </w:p>
        </w:tc>
        <w:tc>
          <w:tcPr>
            <w:tcW w:w="20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</w:rPr>
              <w:t>законны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едстав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2952" w:rsidRPr="00497B7E"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безопас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ваю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мет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остранств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>);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ентоспособ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мидж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прав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выполн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ребован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конодательств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Pr="00497B7E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профессиональной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компетентности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Pr="00497B7E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рост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профудовлетворенности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мотивации</w:t>
            </w:r>
            <w:r w:rsidRPr="00497B7E"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м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учш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ами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ати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мосто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улучш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сихологиче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лима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tabs>
                <w:tab w:val="left" w:pos="720"/>
              </w:tabs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</w:t>
            </w:r>
            <w:r>
              <w:rPr>
                <w:rFonts w:hAnsi="Times New Roman" w:cs="Times New Roman"/>
                <w:color w:val="000000"/>
                <w:lang w:val="ru-RU"/>
              </w:rPr>
              <w:t>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tabs>
                <w:tab w:val="left" w:pos="720"/>
              </w:tabs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озмож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</w:p>
        </w:tc>
      </w:tr>
    </w:tbl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а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еспеч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уп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валидов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  <w:gridCol w:w="2276"/>
        <w:gridCol w:w="2429"/>
        <w:gridCol w:w="2148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рганизации</w:t>
            </w:r>
          </w:p>
        </w:tc>
        <w:tc>
          <w:tcPr>
            <w:tcW w:w="2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едагогически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аботников</w:t>
            </w:r>
          </w:p>
        </w:tc>
        <w:tc>
          <w:tcPr>
            <w:tcW w:w="2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воспитанников</w:t>
            </w:r>
          </w:p>
        </w:tc>
        <w:tc>
          <w:tcPr>
            <w:tcW w:w="21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род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</w:rPr>
              <w:t>законных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представителей</w:t>
            </w:r>
            <w:r>
              <w:rPr>
                <w:rFonts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устра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из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рье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школе</w:t>
            </w:r>
          </w:p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ниверс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лич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зологиями</w:t>
            </w:r>
          </w:p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изир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транств</w:t>
            </w:r>
          </w:p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ажи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-</w:t>
            </w:r>
            <w:r>
              <w:rPr>
                <w:rFonts w:hAnsi="Times New Roman" w:cs="Times New Roman"/>
                <w:color w:val="000000"/>
                <w:lang w:val="ru-RU"/>
              </w:rPr>
              <w:t>регуляр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цен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каза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клюз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устано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тнер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нош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ботающ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юдь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ностью</w:t>
            </w:r>
          </w:p>
          <w:p w:rsidR="00BB2952" w:rsidRDefault="00497B7E">
            <w:pPr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выпол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еспеч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</w:t>
            </w:r>
            <w:r>
              <w:rPr>
                <w:rFonts w:hAnsi="Times New Roman" w:cs="Times New Roman"/>
                <w:color w:val="000000"/>
                <w:lang w:val="ru-RU"/>
              </w:rPr>
              <w:t>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ъ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ind w:right="180"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рохо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ла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клюз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спеш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аптир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</w:t>
            </w:r>
          </w:p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лож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ностью</w:t>
            </w:r>
          </w:p>
          <w:p w:rsidR="00BB2952" w:rsidRDefault="00497B7E">
            <w:pPr>
              <w:ind w:right="18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ормир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олерант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реды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ind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В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ностью</w:t>
            </w:r>
            <w:r>
              <w:rPr>
                <w:rFonts w:hAnsi="Times New Roman" w:cs="Times New Roman"/>
                <w:color w:val="000000"/>
                <w:lang w:val="ru-RU"/>
              </w:rPr>
              <w:t>;</w:t>
            </w:r>
          </w:p>
          <w:p w:rsidR="00BB2952" w:rsidRDefault="00497B7E">
            <w:pPr>
              <w:ind w:right="180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развит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нклюзивн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общества</w:t>
            </w:r>
          </w:p>
        </w:tc>
      </w:tr>
    </w:tbl>
    <w:p w:rsidR="00BB2952" w:rsidRDefault="00497B7E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32"/>
          <w:szCs w:val="32"/>
        </w:rPr>
      </w:pPr>
      <w:r>
        <w:rPr>
          <w:b/>
          <w:bCs/>
          <w:color w:val="252525"/>
          <w:spacing w:val="-2"/>
          <w:sz w:val="32"/>
          <w:szCs w:val="32"/>
        </w:rPr>
        <w:t>Механизмы реализации программы развития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н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е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Инновацион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»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спреде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о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ордин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ов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нансо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коном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преры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крыт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зрач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иро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нов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6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держ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ол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ацио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прово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Зн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е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Просвещ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ей»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ламен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ь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уб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ветитель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лю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гово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те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заимодей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ртнерами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мат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укле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мяток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дбор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идеоуро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бина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ценари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ь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авни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вещения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утрен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ина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ктикум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мен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ытом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сультац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льтимедий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ветитель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кур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ектов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н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учш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ион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кт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оспитат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коллективом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Дебюрократизац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и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цессов»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ламен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ве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про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жд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Юридичес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основан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реп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че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педагогическ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ормл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итель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жданск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ч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ханиз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р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бюрократ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ифров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вечающ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щищ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доступ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етев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нилищ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втомат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ас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торя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щ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Цифр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авник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Воспитател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коллективом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ДП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ы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ламентиру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спекти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лю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говор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ующи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04.2025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6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спектив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а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Созда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времен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новлен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»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рож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но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уляр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нанс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курс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д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ремен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крыт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нсля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ы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эффекти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ль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реме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BB295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правл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разова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а»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дпроект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беспечение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упност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валидов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атив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ав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ханиз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уал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аспор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рож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нач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клю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валид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ока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ктуал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аптирован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сихо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иче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лужб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др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валид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гуляр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стоя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валид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вле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бюдже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ч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ступ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валид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клюзи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бинара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ференция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арьер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клюзив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дерн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раструкту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2952" w:rsidRDefault="00497B7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уб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валидност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м</w:t>
      </w:r>
    </w:p>
    <w:p w:rsidR="00BB2952" w:rsidRDefault="00497B7E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Описание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требуемых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ресурсов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для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реализации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программы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развития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источников</w:t>
      </w: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их</w:t>
      </w:r>
      <w:r>
        <w:rPr>
          <w:rFonts w:hAnsi="Times New Roman" w:cs="Times New Roman"/>
          <w:b/>
          <w:bCs/>
          <w:sz w:val="24"/>
          <w:szCs w:val="24"/>
        </w:rPr>
        <w:t> 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попол</w:t>
      </w:r>
      <w:r>
        <w:rPr>
          <w:rFonts w:hAnsi="Times New Roman" w:cs="Times New Roman"/>
          <w:b/>
          <w:bCs/>
          <w:sz w:val="24"/>
          <w:szCs w:val="24"/>
          <w:lang w:val="ru-RU"/>
        </w:rPr>
        <w:t>н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923"/>
        <w:gridCol w:w="2087"/>
        <w:gridCol w:w="1959"/>
        <w:gridCol w:w="2892"/>
      </w:tblGrid>
      <w:tr w:rsidR="00BB2952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ока</w:t>
            </w: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20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акт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: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1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буем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чни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ения</w:t>
            </w:r>
          </w:p>
        </w:tc>
      </w:tr>
      <w:tr w:rsidR="00BB2952"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Нормативно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авово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еспечение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ЛНА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Л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нновацион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ятельности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Нет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Врем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плат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редства</w:t>
            </w:r>
            <w:r>
              <w:rPr>
                <w:rFonts w:hAnsi="Times New Roman" w:cs="Times New Roman"/>
                <w:color w:val="000000"/>
              </w:rPr>
              <w:t xml:space="preserve">  </w:t>
            </w:r>
            <w:r>
              <w:rPr>
                <w:rFonts w:hAnsi="Times New Roman" w:cs="Times New Roman"/>
                <w:color w:val="000000"/>
              </w:rPr>
              <w:t>муниципальн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дания</w:t>
            </w:r>
          </w:p>
        </w:tc>
      </w:tr>
      <w:tr w:rsidR="00BB2952" w:rsidRPr="00497B7E"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атериально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техническо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еспечение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КТ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инфрауструкту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бюрократ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ационар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ьюте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 </w:t>
            </w:r>
            <w:r>
              <w:rPr>
                <w:rFonts w:hAnsi="Times New Roman" w:cs="Times New Roman"/>
                <w:color w:val="000000"/>
                <w:lang w:val="ru-RU"/>
              </w:rPr>
              <w:t>ед</w:t>
            </w:r>
            <w:r>
              <w:rPr>
                <w:rFonts w:hAnsi="Times New Roman" w:cs="Times New Roman"/>
                <w:color w:val="000000"/>
                <w:lang w:val="ru-RU"/>
              </w:rPr>
              <w:t>. (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бинет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министр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тарш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бухгалтер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; </w:t>
            </w:r>
            <w:r>
              <w:rPr>
                <w:rFonts w:hAnsi="Times New Roman" w:cs="Times New Roman"/>
                <w:color w:val="000000"/>
                <w:lang w:val="ru-RU"/>
              </w:rPr>
              <w:t>мораль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тарели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оутбуки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планше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сутствуют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Ф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 </w:t>
            </w:r>
            <w:r>
              <w:rPr>
                <w:rFonts w:hAnsi="Times New Roman" w:cs="Times New Roman"/>
                <w:color w:val="000000"/>
                <w:lang w:val="ru-RU"/>
              </w:rPr>
              <w:t>е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нтерн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ровод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кор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0 </w:t>
            </w:r>
            <w:r>
              <w:rPr>
                <w:rFonts w:hAnsi="Times New Roman" w:cs="Times New Roman"/>
                <w:color w:val="000000"/>
                <w:lang w:val="ru-RU"/>
              </w:rPr>
              <w:t>Мбит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Wi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Fi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кры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стабильно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но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р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ьюте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-3 </w:t>
            </w:r>
            <w:r>
              <w:rPr>
                <w:rFonts w:hAnsi="Times New Roman" w:cs="Times New Roman"/>
                <w:color w:val="000000"/>
                <w:lang w:val="ru-RU"/>
              </w:rPr>
              <w:t>е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дерн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Wi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</w:rPr>
              <w:t>Fi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инфраструкт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би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cloud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сервис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ервер</w:t>
            </w:r>
            <w:r>
              <w:rPr>
                <w:rFonts w:hAnsi="Times New Roman" w:cs="Times New Roman"/>
                <w:color w:val="000000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lang w:val="ru-RU"/>
              </w:rPr>
              <w:t>се</w:t>
            </w:r>
            <w:r>
              <w:rPr>
                <w:rFonts w:hAnsi="Times New Roman" w:cs="Times New Roman"/>
                <w:color w:val="000000"/>
                <w:lang w:val="ru-RU"/>
              </w:rPr>
              <w:t>тев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хранилищ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NAS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ализова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хра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нных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Бюджет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лан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мк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ФХД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бюджет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нт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ривл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онсор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ощ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инансов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сурсы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но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инпросвещения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ход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пор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абин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инструкто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ва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бин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…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ход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Сре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ре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зн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жи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ро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абине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ис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ррекцион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азвива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н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ВЗ…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. </w:t>
            </w:r>
            <w:r>
              <w:rPr>
                <w:rFonts w:hAnsi="Times New Roman" w:cs="Times New Roman"/>
                <w:color w:val="000000"/>
              </w:rPr>
              <w:t>исход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з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речн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Средства</w:t>
            </w:r>
            <w:r>
              <w:rPr>
                <w:rFonts w:hAnsi="Times New Roman" w:cs="Times New Roman"/>
                <w:color w:val="000000"/>
              </w:rPr>
              <w:t xml:space="preserve">  </w:t>
            </w:r>
            <w:r>
              <w:rPr>
                <w:rFonts w:hAnsi="Times New Roman" w:cs="Times New Roman"/>
                <w:color w:val="000000"/>
              </w:rPr>
              <w:t>муниципальн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дани</w:t>
            </w:r>
            <w:r>
              <w:rPr>
                <w:rFonts w:hAnsi="Times New Roman" w:cs="Times New Roman"/>
                <w:color w:val="000000"/>
              </w:rPr>
              <w:t>я</w:t>
            </w:r>
          </w:p>
        </w:tc>
      </w:tr>
    </w:tbl>
    <w:p w:rsidR="00BB2952" w:rsidRDefault="00497B7E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Критерии и</w:t>
      </w:r>
      <w:r>
        <w:rPr>
          <w:b/>
          <w:bCs/>
          <w:color w:val="252525"/>
          <w:spacing w:val="-2"/>
          <w:sz w:val="32"/>
          <w:szCs w:val="32"/>
        </w:rPr>
        <w:t> </w:t>
      </w:r>
      <w:r>
        <w:rPr>
          <w:b/>
          <w:bCs/>
          <w:color w:val="252525"/>
          <w:spacing w:val="-2"/>
          <w:sz w:val="32"/>
          <w:szCs w:val="32"/>
          <w:lang w:val="ru-RU"/>
        </w:rPr>
        <w:t>показатели оценки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3310"/>
        <w:gridCol w:w="3464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Инновацион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»</w:t>
            </w:r>
          </w:p>
        </w:tc>
      </w:tr>
      <w:tr w:rsidR="00BB295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сти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сти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дикато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рет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ям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80 %</w:t>
            </w:r>
          </w:p>
        </w:tc>
      </w:tr>
      <w:tr w:rsidR="00BB29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ложите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зы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60 %</w:t>
            </w:r>
          </w:p>
        </w:tc>
      </w:tr>
      <w:tr w:rsidR="00BB295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фесс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вы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ис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име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сш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в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он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тегор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30%</w:t>
            </w:r>
          </w:p>
        </w:tc>
      </w:tr>
      <w:tr w:rsidR="00BB29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вели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курс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ференц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дви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</w:rPr>
              <w:t>0%</w:t>
            </w:r>
          </w:p>
        </w:tc>
      </w:tr>
      <w:tr w:rsidR="00BB29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езульта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утренн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цен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80% </w:t>
            </w:r>
            <w:r>
              <w:rPr>
                <w:rFonts w:hAnsi="Times New Roman" w:cs="Times New Roman"/>
                <w:color w:val="000000"/>
              </w:rPr>
              <w:t>положите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ценок</w:t>
            </w:r>
          </w:p>
        </w:tc>
      </w:tr>
      <w:tr w:rsidR="00BB295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Дебюрократиз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ссов»</w:t>
            </w:r>
          </w:p>
        </w:tc>
      </w:tr>
      <w:tr w:rsidR="00BB2952" w:rsidRPr="00497B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орматив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о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упорядоч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ирова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обор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устран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ублирующ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быточ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>е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льк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у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журна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сещаем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ленда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мат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олня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льк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яз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а</w:t>
            </w:r>
          </w:p>
        </w:tc>
      </w:tr>
      <w:tr w:rsidR="00BB29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кращ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ремен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министраци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дров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</w:rPr>
              <w:t>0%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др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румен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втомат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це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ерех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умаж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с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ифров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тфор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храня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батываем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ид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с</w:t>
            </w:r>
            <w:r>
              <w:rPr>
                <w:rFonts w:hAnsi="Times New Roman" w:cs="Times New Roman"/>
                <w:color w:val="000000"/>
                <w:lang w:val="ru-RU"/>
              </w:rPr>
              <w:t>тавля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70%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Созд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ремен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ре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снаст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вающ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мет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пространствен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Степ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установлен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инпр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каз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57, </w:t>
            </w:r>
            <w:r>
              <w:rPr>
                <w:rFonts w:hAnsi="Times New Roman" w:cs="Times New Roman"/>
                <w:color w:val="000000"/>
                <w:lang w:val="ru-RU"/>
              </w:rPr>
              <w:t>составля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90% </w:t>
            </w:r>
            <w:r>
              <w:rPr>
                <w:rFonts w:hAnsi="Times New Roman" w:cs="Times New Roman"/>
                <w:color w:val="000000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менклатуры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группов</w:t>
            </w:r>
            <w:r>
              <w:rPr>
                <w:rFonts w:hAnsi="Times New Roman" w:cs="Times New Roman"/>
                <w:color w:val="000000"/>
                <w:lang w:val="ru-RU"/>
              </w:rPr>
              <w:t>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изир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бине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ащ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нтр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эксперимен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др</w:t>
            </w:r>
            <w:r>
              <w:rPr>
                <w:rFonts w:hAnsi="Times New Roman" w:cs="Times New Roman"/>
                <w:color w:val="000000"/>
                <w:lang w:val="ru-RU"/>
              </w:rPr>
              <w:t>.).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Повыси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ере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тенциа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ь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иенти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Г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блюдае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знаватель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исследова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струк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вык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5%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0% </w:t>
            </w:r>
            <w:r>
              <w:rPr>
                <w:rFonts w:hAnsi="Times New Roman" w:cs="Times New Roman"/>
                <w:color w:val="000000"/>
                <w:lang w:val="ru-RU"/>
              </w:rPr>
              <w:t>увеличилас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соки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</w:t>
            </w:r>
            <w:r>
              <w:rPr>
                <w:rFonts w:hAnsi="Times New Roman" w:cs="Times New Roman"/>
                <w:color w:val="000000"/>
                <w:lang w:val="ru-RU"/>
              </w:rPr>
              <w:t>яв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ициатив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мосто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гров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зна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бесп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лови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валидов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озд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ниверса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безбарьер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Д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рхитектур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мен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ломоби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осно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анита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гигиен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ход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ГН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ормиров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нклюзив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те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требност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ность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95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клюз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уетс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 </w:t>
            </w:r>
            <w:r>
              <w:rPr>
                <w:rFonts w:hAnsi="Times New Roman" w:cs="Times New Roman"/>
                <w:color w:val="000000"/>
                <w:lang w:val="ru-RU"/>
              </w:rPr>
              <w:t>адаптир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вит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дровог</w:t>
            </w:r>
            <w:r>
              <w:rPr>
                <w:rFonts w:hAnsi="Times New Roman" w:cs="Times New Roman"/>
                <w:color w:val="000000"/>
              </w:rPr>
              <w:t>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тенц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еп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формирова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етен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ллекти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клюз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ункциониру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сихологическ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лужба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5%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клюз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Просвещ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ей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епен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недр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lang w:val="ru-RU"/>
              </w:rPr>
              <w:t>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0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сценар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амят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бюллетени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еспеч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беспе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</w:t>
            </w:r>
            <w:r>
              <w:rPr>
                <w:rFonts w:hAnsi="Times New Roman" w:cs="Times New Roman"/>
                <w:color w:val="000000"/>
                <w:lang w:val="ru-RU"/>
              </w:rPr>
              <w:t>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асшта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лич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орма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довлетвор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0%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уляр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аств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ях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2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собр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нсульт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астер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классы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довлетвор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ставля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90%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овыш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тно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Эффектив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ере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с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амот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луч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70%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монстрир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наний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ни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40% </w:t>
            </w:r>
            <w:r>
              <w:rPr>
                <w:rFonts w:hAnsi="Times New Roman" w:cs="Times New Roman"/>
                <w:color w:val="000000"/>
                <w:lang w:val="ru-RU"/>
              </w:rPr>
              <w:t>коли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щ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фликт</w:t>
            </w:r>
            <w:r>
              <w:rPr>
                <w:rFonts w:hAnsi="Times New Roman" w:cs="Times New Roman"/>
                <w:color w:val="000000"/>
                <w:lang w:val="ru-RU"/>
              </w:rPr>
              <w:t>ов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85%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меня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н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седне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ке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</w:tr>
      <w:tr w:rsidR="00BB2952" w:rsidRPr="00497B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Д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илам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ир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</w:t>
            </w:r>
            <w:r>
              <w:rPr>
                <w:rFonts w:hAnsi="Times New Roman" w:cs="Times New Roman"/>
                <w:color w:val="000000"/>
                <w:lang w:val="ru-RU"/>
              </w:rPr>
              <w:t>обен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акж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спек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заклю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говор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лич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егламентирую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о</w:t>
            </w:r>
            <w:r>
              <w:rPr>
                <w:rFonts w:hAnsi="Times New Roman" w:cs="Times New Roman"/>
                <w:color w:val="000000"/>
              </w:rPr>
              <w:t>в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словиях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заключен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говор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тельным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беннос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hAnsi="Times New Roman" w:cs="Times New Roman"/>
                <w:color w:val="000000"/>
                <w:lang w:val="ru-RU"/>
              </w:rPr>
              <w:t>Поло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беннос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никам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3 </w:t>
            </w:r>
            <w:r>
              <w:rPr>
                <w:rFonts w:hAnsi="Times New Roman" w:cs="Times New Roman"/>
                <w:color w:val="000000"/>
                <w:lang w:val="ru-RU"/>
              </w:rPr>
              <w:t>догово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каза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у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</w:tr>
    </w:tbl>
    <w:p w:rsidR="00BB2952" w:rsidRDefault="00497B7E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>«Дорожная карта»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254"/>
        <w:gridCol w:w="1885"/>
        <w:gridCol w:w="944"/>
        <w:gridCol w:w="3520"/>
        <w:gridCol w:w="1519"/>
      </w:tblGrid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6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е</w:t>
            </w:r>
          </w:p>
        </w:tc>
      </w:tr>
      <w:tr w:rsidR="00BB2952" w:rsidRPr="00497B7E">
        <w:tc>
          <w:tcPr>
            <w:tcW w:w="0" w:type="auto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Инновацион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о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исво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ус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исво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фициаль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тату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ощад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ке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ктов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проб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инновацион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неш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уч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консультант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 xml:space="preserve">2027-2028 </w:t>
            </w:r>
            <w:r>
              <w:rPr>
                <w:rFonts w:hAnsi="Times New Roman" w:cs="Times New Roman"/>
                <w:color w:val="000000"/>
              </w:rPr>
              <w:lastRenderedPageBreak/>
              <w:t>годы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Инновацион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ов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Зафиксирова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ложительн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инамик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звит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нников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истематиза</w:t>
            </w:r>
            <w:r>
              <w:rPr>
                <w:rFonts w:hAnsi="Times New Roman" w:cs="Times New Roman"/>
                <w:color w:val="000000"/>
                <w:lang w:val="ru-RU"/>
              </w:rPr>
              <w:t>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диссемин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пы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ре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пеш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дминистр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боч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9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бщ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ставл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ческо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обществ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lang w:val="ru-RU"/>
              </w:rPr>
              <w:t>Успеш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новацио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ключ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ов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у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Дебюрократиз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ссов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уди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ре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ентар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се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ид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чет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л</w:t>
            </w:r>
            <w:r>
              <w:rPr>
                <w:rFonts w:hAnsi="Times New Roman" w:cs="Times New Roman"/>
                <w:color w:val="000000"/>
                <w:lang w:val="ru-RU"/>
              </w:rPr>
              <w:t>аментир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юрист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вед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йств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Регламен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ве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просы»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«Поло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обороте»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бо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ди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лектрон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мплекс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т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исте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  <w:r>
              <w:rPr>
                <w:rFonts w:hAnsi="Times New Roman" w:cs="Times New Roman"/>
                <w:color w:val="000000"/>
              </w:rPr>
              <w:t>, IT-</w:t>
            </w:r>
            <w:r>
              <w:rPr>
                <w:rFonts w:hAnsi="Times New Roman" w:cs="Times New Roman"/>
                <w:color w:val="000000"/>
              </w:rPr>
              <w:t>наставник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7-2028 </w:t>
            </w:r>
            <w:r>
              <w:rPr>
                <w:rFonts w:hAnsi="Times New Roman" w:cs="Times New Roman"/>
                <w:color w:val="000000"/>
              </w:rPr>
              <w:t>учеб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оды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0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верен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спользую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О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Д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с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>)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зд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иблиоте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шаблон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90% </w:t>
            </w:r>
            <w:r>
              <w:rPr>
                <w:rFonts w:hAnsi="Times New Roman" w:cs="Times New Roman"/>
                <w:color w:val="000000"/>
                <w:lang w:val="ru-RU"/>
              </w:rPr>
              <w:t>тип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ов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игнут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ституционал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9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нкетир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рем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юрократическ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дач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кратилос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40%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довлетворенност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у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ыросл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50%.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Созд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ремен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ре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ст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я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уществующ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рожн</w:t>
            </w:r>
            <w:r>
              <w:rPr>
                <w:rFonts w:hAnsi="Times New Roman" w:cs="Times New Roman"/>
                <w:color w:val="000000"/>
                <w:lang w:val="ru-RU"/>
              </w:rPr>
              <w:t>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р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р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гласован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редител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ставл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граф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уп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ечн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ащения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этап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ащ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7-2028 </w:t>
            </w:r>
            <w:r>
              <w:rPr>
                <w:rFonts w:hAnsi="Times New Roman" w:cs="Times New Roman"/>
                <w:color w:val="000000"/>
              </w:rPr>
              <w:t>годы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70%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веде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ьзовани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 </w:t>
            </w:r>
            <w:r>
              <w:rPr>
                <w:rFonts w:hAnsi="Times New Roman" w:cs="Times New Roman"/>
                <w:color w:val="000000"/>
                <w:lang w:val="ru-RU"/>
              </w:rPr>
              <w:t>конспек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н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использ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траж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лен</w:t>
            </w:r>
            <w:r>
              <w:rPr>
                <w:rFonts w:hAnsi="Times New Roman" w:cs="Times New Roman"/>
                <w:color w:val="000000"/>
                <w:lang w:val="ru-RU"/>
              </w:rPr>
              <w:t>да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тематическ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е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реп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едагог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психолог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9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одтвержд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итель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инами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5%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редств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бщ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едставл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униципальн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ровне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Измен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ПП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крепл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О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а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Обесп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лови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ступ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валидов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уди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уще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спор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рож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 </w:t>
            </w:r>
            <w:r>
              <w:rPr>
                <w:rFonts w:hAnsi="Times New Roman" w:cs="Times New Roman"/>
                <w:color w:val="000000"/>
              </w:rPr>
              <w:t>год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новл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аспор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пр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обходим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,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рож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р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дер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фраструктур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еконстр</w:t>
            </w:r>
            <w:r>
              <w:rPr>
                <w:rFonts w:hAnsi="Times New Roman" w:cs="Times New Roman"/>
                <w:color w:val="000000"/>
                <w:lang w:val="ru-RU"/>
              </w:rPr>
              <w:t>ук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ход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снащ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пециализирова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оруд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Х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одрядна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я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-2027 </w:t>
            </w:r>
            <w:r>
              <w:rPr>
                <w:rFonts w:hAnsi="Times New Roman" w:cs="Times New Roman"/>
                <w:color w:val="000000"/>
              </w:rPr>
              <w:t>годы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конструк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нов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ут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в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анитарно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lang w:val="ru-RU"/>
              </w:rPr>
              <w:t>гигиен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мещ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ход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Г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зд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сурс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о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жд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зраст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е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клюз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иж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целев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7-2029 </w:t>
            </w:r>
            <w:r>
              <w:rPr>
                <w:rFonts w:hAnsi="Times New Roman" w:cs="Times New Roman"/>
                <w:color w:val="000000"/>
              </w:rPr>
              <w:t>годы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 xml:space="preserve">100%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шл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выш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валификации</w:t>
            </w:r>
          </w:p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недрен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адаптирован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новлен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лов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ступ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нвалидов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Зн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е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Просвещ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ей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тарши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I </w:t>
            </w:r>
            <w:r>
              <w:rPr>
                <w:rFonts w:hAnsi="Times New Roman" w:cs="Times New Roman"/>
                <w:color w:val="000000"/>
              </w:rPr>
              <w:t>квартал</w:t>
            </w:r>
            <w:r>
              <w:rPr>
                <w:rFonts w:hAnsi="Times New Roman" w:cs="Times New Roman"/>
                <w:color w:val="000000"/>
              </w:rPr>
              <w:t xml:space="preserve"> 2026 </w:t>
            </w:r>
            <w:r>
              <w:rPr>
                <w:rFonts w:hAnsi="Times New Roman" w:cs="Times New Roman"/>
                <w:color w:val="000000"/>
              </w:rPr>
              <w:t>года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2026-2029 </w:t>
            </w:r>
            <w:r>
              <w:rPr>
                <w:rFonts w:hAnsi="Times New Roman" w:cs="Times New Roman"/>
                <w:color w:val="000000"/>
                <w:lang w:val="ru-RU"/>
              </w:rPr>
              <w:t>гг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озда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банк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тель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II </w:t>
            </w:r>
            <w:r>
              <w:rPr>
                <w:rFonts w:hAnsi="Times New Roman" w:cs="Times New Roman"/>
                <w:color w:val="000000"/>
              </w:rPr>
              <w:t>квартал</w:t>
            </w:r>
            <w:r>
              <w:rPr>
                <w:rFonts w:hAnsi="Times New Roman" w:cs="Times New Roman"/>
                <w:color w:val="000000"/>
              </w:rPr>
              <w:t xml:space="preserve"> 2026 </w:t>
            </w:r>
            <w:r>
              <w:rPr>
                <w:rFonts w:hAnsi="Times New Roman" w:cs="Times New Roman"/>
                <w:color w:val="000000"/>
              </w:rPr>
              <w:t>года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формиров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30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атериал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сценар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амятк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бюллетени</w:t>
            </w:r>
            <w:r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ремен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ехнолог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я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числ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олог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Заведующий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III </w:t>
            </w:r>
            <w:r>
              <w:rPr>
                <w:rFonts w:hAnsi="Times New Roman" w:cs="Times New Roman"/>
                <w:color w:val="000000"/>
              </w:rPr>
              <w:t>квартал</w:t>
            </w:r>
            <w:r>
              <w:rPr>
                <w:rFonts w:hAnsi="Times New Roman" w:cs="Times New Roman"/>
                <w:color w:val="000000"/>
              </w:rPr>
              <w:t xml:space="preserve"> 2026 </w:t>
            </w:r>
            <w:r>
              <w:rPr>
                <w:rFonts w:hAnsi="Times New Roman" w:cs="Times New Roman"/>
                <w:color w:val="000000"/>
              </w:rPr>
              <w:t>года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100% </w:t>
            </w:r>
            <w:r>
              <w:rPr>
                <w:rFonts w:hAnsi="Times New Roman" w:cs="Times New Roman"/>
                <w:color w:val="000000"/>
              </w:rPr>
              <w:t>педагог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шл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выш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валификации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Реализац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ежегод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а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едагог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психолог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-2029 </w:t>
            </w:r>
            <w:r>
              <w:rPr>
                <w:rFonts w:hAnsi="Times New Roman" w:cs="Times New Roman"/>
                <w:color w:val="000000"/>
              </w:rPr>
              <w:t>гг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Прове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2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од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охва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не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-%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тираж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спеш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мест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ведующе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МР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2026-2029 </w:t>
            </w:r>
            <w:r>
              <w:rPr>
                <w:rFonts w:hAnsi="Times New Roman" w:cs="Times New Roman"/>
                <w:color w:val="000000"/>
              </w:rPr>
              <w:t>гг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новлен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титель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чето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зультат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ниторинг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публик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ыступл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уковод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ференци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ключ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тодическ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о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етск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ад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опрос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свещ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банк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учш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>
              <w:rPr>
                <w:rFonts w:hAnsi="Times New Roman" w:cs="Times New Roman"/>
                <w:color w:val="000000"/>
                <w:lang w:val="ru-RU"/>
              </w:rPr>
              <w:t>егиона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актик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497B7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Воспитат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коллективом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роек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Д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илам»</w:t>
            </w: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локаль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ормативн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кумент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акж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спективно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ведующий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тдел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дров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I </w:t>
            </w:r>
            <w:r>
              <w:rPr>
                <w:rFonts w:hAnsi="Times New Roman" w:cs="Times New Roman"/>
                <w:color w:val="000000"/>
              </w:rPr>
              <w:t>квартал</w:t>
            </w:r>
            <w:r>
              <w:rPr>
                <w:rFonts w:hAnsi="Times New Roman" w:cs="Times New Roman"/>
                <w:color w:val="000000"/>
              </w:rPr>
              <w:t xml:space="preserve"> 2026 </w:t>
            </w:r>
            <w:r>
              <w:rPr>
                <w:rFonts w:hAnsi="Times New Roman" w:cs="Times New Roman"/>
                <w:color w:val="000000"/>
              </w:rPr>
              <w:t>года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Утвержденно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ож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собенностя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л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разработан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рспективны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л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уч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ов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BB2952" w:rsidRPr="00497B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Формирова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естр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гион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тор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огут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й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ю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тод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тдел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дров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 xml:space="preserve">II </w:t>
            </w:r>
            <w:r>
              <w:rPr>
                <w:rFonts w:hAnsi="Times New Roman" w:cs="Times New Roman"/>
                <w:color w:val="000000"/>
              </w:rPr>
              <w:t>квартал</w:t>
            </w:r>
            <w:r>
              <w:rPr>
                <w:rFonts w:hAnsi="Times New Roman" w:cs="Times New Roman"/>
                <w:color w:val="000000"/>
              </w:rPr>
              <w:t xml:space="preserve"> 2026 </w:t>
            </w:r>
            <w:r>
              <w:rPr>
                <w:rFonts w:hAnsi="Times New Roman" w:cs="Times New Roman"/>
                <w:color w:val="000000"/>
              </w:rPr>
              <w:t>года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формирован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естр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10-15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рганизац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lang w:val="ru-RU"/>
              </w:rPr>
              <w:t>соответствующих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требова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86-</w:t>
            </w:r>
            <w:r>
              <w:rPr>
                <w:rFonts w:hAnsi="Times New Roman" w:cs="Times New Roman"/>
                <w:color w:val="000000"/>
                <w:lang w:val="ru-RU"/>
              </w:rPr>
              <w:t>ФЗ</w:t>
            </w:r>
          </w:p>
        </w:tc>
        <w:tc>
          <w:tcPr>
            <w:tcW w:w="6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BB2952" w:rsidRDefault="00497B7E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>
        <w:rPr>
          <w:b/>
          <w:bCs/>
          <w:color w:val="252525"/>
          <w:spacing w:val="-2"/>
          <w:sz w:val="32"/>
          <w:szCs w:val="32"/>
          <w:lang w:val="ru-RU"/>
        </w:rPr>
        <w:t>Механизмы контроля за</w:t>
      </w:r>
      <w:r>
        <w:rPr>
          <w:b/>
          <w:bCs/>
          <w:color w:val="252525"/>
          <w:spacing w:val="-2"/>
          <w:sz w:val="32"/>
          <w:szCs w:val="32"/>
        </w:rPr>
        <w:t> </w:t>
      </w:r>
      <w:r>
        <w:rPr>
          <w:b/>
          <w:bCs/>
          <w:color w:val="252525"/>
          <w:spacing w:val="-2"/>
          <w:sz w:val="32"/>
          <w:szCs w:val="32"/>
          <w:lang w:val="ru-RU"/>
        </w:rPr>
        <w:t>ходом реализации программы разви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4398"/>
        <w:gridCol w:w="3861"/>
      </w:tblGrid>
      <w:tr w:rsidR="00BB2952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BB2952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r>
              <w:rPr>
                <w:rFonts w:hAnsi="Times New Roman" w:cs="Times New Roman"/>
                <w:color w:val="000000"/>
              </w:rPr>
              <w:t>Управленческий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эффективност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еализац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членам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боче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> </w:t>
            </w:r>
            <w:r>
              <w:rPr>
                <w:rFonts w:hAnsi="Times New Roman" w:cs="Times New Roman"/>
                <w:color w:val="000000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</w:rPr>
              <w:t> </w:t>
            </w:r>
            <w:r>
              <w:rPr>
                <w:rFonts w:hAnsi="Times New Roman" w:cs="Times New Roman"/>
                <w:color w:val="000000"/>
                <w:lang w:val="ru-RU"/>
              </w:rPr>
              <w:t>закрепленны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правления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трол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r>
              <w:rPr>
                <w:rFonts w:hAnsi="Times New Roman" w:cs="Times New Roman"/>
                <w:color w:val="000000"/>
              </w:rPr>
              <w:t>Ежегодно</w:t>
            </w:r>
            <w:r>
              <w:rPr>
                <w:rFonts w:hAnsi="Times New Roman" w:cs="Times New Roman"/>
                <w:color w:val="000000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</w:rPr>
              <w:t>Отче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 </w:t>
            </w:r>
            <w:r>
              <w:rPr>
                <w:rFonts w:hAnsi="Times New Roman" w:cs="Times New Roman"/>
                <w:color w:val="000000"/>
              </w:rPr>
              <w:t>10</w:t>
            </w:r>
            <w:r>
              <w:rPr>
                <w:rFonts w:hAnsi="Times New Roman" w:cs="Times New Roman"/>
                <w:color w:val="000000"/>
              </w:rPr>
              <w:t> мая</w:t>
            </w:r>
          </w:p>
        </w:tc>
      </w:tr>
      <w:tr w:rsidR="00BB2952"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Выполн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онтрол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качеств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r>
              <w:rPr>
                <w:rFonts w:hAnsi="Times New Roman" w:cs="Times New Roman"/>
                <w:color w:val="000000"/>
              </w:rPr>
              <w:t>По плану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график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СОКО</w:t>
            </w:r>
          </w:p>
        </w:tc>
      </w:tr>
      <w:tr w:rsidR="00BB2952" w:rsidRPr="00497B7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r>
              <w:rPr>
                <w:rFonts w:hAnsi="Times New Roman" w:cs="Times New Roman"/>
                <w:color w:val="000000"/>
              </w:rPr>
              <w:t>Общественный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Обсужд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</w:rPr>
              <w:t> </w:t>
            </w:r>
            <w:r>
              <w:rPr>
                <w:rFonts w:hAnsi="Times New Roman" w:cs="Times New Roman"/>
                <w:color w:val="000000"/>
                <w:lang w:val="ru-RU"/>
              </w:rPr>
              <w:t>заседании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правляю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ета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Направление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ек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развит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hAnsi="Times New Roman" w:cs="Times New Roman"/>
                <w:color w:val="000000"/>
                <w:lang w:val="ru-RU"/>
              </w:rPr>
              <w:t>членам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правляющего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совета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</w:rPr>
              <w:t> </w:t>
            </w:r>
            <w:r>
              <w:rPr>
                <w:rFonts w:hAnsi="Times New Roman" w:cs="Times New Roman"/>
                <w:color w:val="000000"/>
                <w:lang w:val="ru-RU"/>
              </w:rPr>
              <w:t>месяц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</w:rPr>
              <w:t> </w:t>
            </w:r>
            <w:r>
              <w:rPr>
                <w:rFonts w:hAnsi="Times New Roman" w:cs="Times New Roman"/>
                <w:color w:val="000000"/>
                <w:lang w:val="ru-RU"/>
              </w:rPr>
              <w:t>планируемой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дат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утверж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программы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hAnsi="Times New Roman" w:cs="Times New Roman"/>
                <w:color w:val="000000"/>
                <w:lang w:val="ru-RU"/>
              </w:rPr>
              <w:t>изменений</w:t>
            </w:r>
          </w:p>
        </w:tc>
      </w:tr>
    </w:tbl>
    <w:p w:rsidR="00BB2952" w:rsidRDefault="00BB2952">
      <w:pPr>
        <w:rPr>
          <w:rFonts w:hAnsi="Times New Roman" w:cs="Times New Roman"/>
          <w:color w:val="000000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  <w:gridCol w:w="867"/>
        <w:gridCol w:w="4659"/>
      </w:tblGrid>
      <w:tr w:rsidR="00BB2952" w:rsidRPr="00497B7E">
        <w:tc>
          <w:tcPr>
            <w:tcW w:w="42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497B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А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2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.10.202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  )</w:t>
            </w: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2952" w:rsidRDefault="00BB295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2952" w:rsidRDefault="00BB2952">
      <w:pPr>
        <w:rPr>
          <w:lang w:val="ru-RU"/>
        </w:rPr>
      </w:pPr>
    </w:p>
    <w:sectPr w:rsidR="00BB2952" w:rsidSect="00497B7E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97B7E">
      <w:pPr>
        <w:spacing w:before="0" w:after="0"/>
      </w:pPr>
      <w:r>
        <w:separator/>
      </w:r>
    </w:p>
  </w:endnote>
  <w:endnote w:type="continuationSeparator" w:id="0">
    <w:p w:rsidR="00000000" w:rsidRDefault="00497B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52" w:rsidRDefault="00497B7E">
      <w:pPr>
        <w:spacing w:before="0" w:after="0"/>
      </w:pPr>
      <w:r>
        <w:separator/>
      </w:r>
    </w:p>
  </w:footnote>
  <w:footnote w:type="continuationSeparator" w:id="0">
    <w:p w:rsidR="00BB2952" w:rsidRDefault="00497B7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DDCD32D5"/>
    <w:multiLevelType w:val="singleLevel"/>
    <w:tmpl w:val="DDCD32D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D5731"/>
    <w:multiLevelType w:val="singleLevel"/>
    <w:tmpl w:val="310D573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83CF9"/>
    <w:multiLevelType w:val="multilevel"/>
    <w:tmpl w:val="72183C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24B9"/>
    <w:rsid w:val="000B6315"/>
    <w:rsid w:val="002D33B1"/>
    <w:rsid w:val="002D3591"/>
    <w:rsid w:val="003514A0"/>
    <w:rsid w:val="003A55F3"/>
    <w:rsid w:val="0049746E"/>
    <w:rsid w:val="00497B7E"/>
    <w:rsid w:val="004E4BE7"/>
    <w:rsid w:val="004F7E17"/>
    <w:rsid w:val="00590BDF"/>
    <w:rsid w:val="005A05CE"/>
    <w:rsid w:val="00653AF6"/>
    <w:rsid w:val="007A210A"/>
    <w:rsid w:val="00AC3D7B"/>
    <w:rsid w:val="00B34286"/>
    <w:rsid w:val="00B73A5A"/>
    <w:rsid w:val="00BB2952"/>
    <w:rsid w:val="00C504B7"/>
    <w:rsid w:val="00C92C99"/>
    <w:rsid w:val="00D075F6"/>
    <w:rsid w:val="00D57726"/>
    <w:rsid w:val="00E438A1"/>
    <w:rsid w:val="00F01E19"/>
    <w:rsid w:val="00FC2F82"/>
    <w:rsid w:val="113B6DD7"/>
    <w:rsid w:val="11571AA5"/>
    <w:rsid w:val="12B81358"/>
    <w:rsid w:val="1A842B2B"/>
    <w:rsid w:val="295C579D"/>
    <w:rsid w:val="2A455B4A"/>
    <w:rsid w:val="34FE4CC5"/>
    <w:rsid w:val="47C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58D3"/>
  <w15:docId w15:val="{F9A9490E-2CD7-41DD-A472-A8CC7D1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67B8-2A5E-457A-95B2-942B1E32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3</Pages>
  <Words>10581</Words>
  <Characters>60318</Characters>
  <Application>Microsoft Office Word</Application>
  <DocSecurity>0</DocSecurity>
  <Lines>502</Lines>
  <Paragraphs>141</Paragraphs>
  <ScaleCrop>false</ScaleCrop>
  <Company/>
  <LinksUpToDate>false</LinksUpToDate>
  <CharactersWithSpaces>7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Группы Актион</dc:description>
  <cp:lastModifiedBy>admin</cp:lastModifiedBy>
  <cp:revision>5</cp:revision>
  <dcterms:created xsi:type="dcterms:W3CDTF">2011-11-02T04:15:00Z</dcterms:created>
  <dcterms:modified xsi:type="dcterms:W3CDTF">2025-12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85C9F6D66784160A44C9F36BACC3CE2_12</vt:lpwstr>
  </property>
</Properties>
</file>